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DC9D" w14:textId="3CFE261A" w:rsidR="00D4120A" w:rsidRDefault="0006710C" w:rsidP="00FF2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78B5195" wp14:editId="241E6459">
            <wp:extent cx="6821214" cy="9365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35396" cy="93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113007" w14:textId="78A70C11" w:rsidR="00C767D7" w:rsidRPr="004E5138" w:rsidRDefault="00C767D7" w:rsidP="00FF2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3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766C5D7F" w14:textId="4E4CE40D" w:rsidR="00C767D7" w:rsidRPr="004E5138" w:rsidRDefault="00C767D7" w:rsidP="00FF2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Математика» </w:t>
      </w:r>
      <w:r w:rsidR="006D4C30" w:rsidRPr="004E5138">
        <w:rPr>
          <w:rFonts w:ascii="Times New Roman" w:hAnsi="Times New Roman" w:cs="Times New Roman"/>
          <w:sz w:val="24"/>
          <w:szCs w:val="24"/>
        </w:rPr>
        <w:t>для 4 класса</w:t>
      </w:r>
      <w:r w:rsidRPr="004E5138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AB3F59" w:rsidRPr="004E5138">
        <w:rPr>
          <w:rFonts w:ascii="Times New Roman" w:hAnsi="Times New Roman" w:cs="Times New Roman"/>
          <w:sz w:val="24"/>
          <w:szCs w:val="24"/>
        </w:rPr>
        <w:t xml:space="preserve"> к учебнику М. И. Моро, М. А. Бантовой. Г. В. </w:t>
      </w:r>
      <w:proofErr w:type="spellStart"/>
      <w:r w:rsidR="00AB3F59" w:rsidRPr="004E5138">
        <w:rPr>
          <w:rFonts w:ascii="Times New Roman" w:hAnsi="Times New Roman" w:cs="Times New Roman"/>
          <w:sz w:val="24"/>
          <w:szCs w:val="24"/>
        </w:rPr>
        <w:t>Бельтиковой</w:t>
      </w:r>
      <w:proofErr w:type="spellEnd"/>
      <w:r w:rsidR="00AB3F59" w:rsidRPr="004E5138">
        <w:rPr>
          <w:rFonts w:ascii="Times New Roman" w:hAnsi="Times New Roman" w:cs="Times New Roman"/>
          <w:sz w:val="24"/>
          <w:szCs w:val="24"/>
        </w:rPr>
        <w:t>.</w:t>
      </w:r>
    </w:p>
    <w:p w14:paraId="364BD2FD" w14:textId="74B3E4C4" w:rsidR="00AB3F59" w:rsidRDefault="006D4C30" w:rsidP="00FF2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Н</w:t>
      </w:r>
      <w:r w:rsidR="00AB3F59" w:rsidRPr="004E5138">
        <w:rPr>
          <w:rFonts w:ascii="Times New Roman" w:hAnsi="Times New Roman" w:cs="Times New Roman"/>
          <w:sz w:val="24"/>
          <w:szCs w:val="24"/>
        </w:rPr>
        <w:t>а уроки математики отводится 4 часа в неделю. Курс рассчитан на 136 часов.</w:t>
      </w:r>
    </w:p>
    <w:p w14:paraId="345C26E5" w14:textId="77777777" w:rsidR="00D14C98" w:rsidRPr="004E5138" w:rsidRDefault="00D14C98" w:rsidP="00FF2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A0583" w14:textId="77777777" w:rsidR="00846C36" w:rsidRPr="004E5138" w:rsidRDefault="00FF27E6" w:rsidP="00FF2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38">
        <w:rPr>
          <w:rFonts w:ascii="Times New Roman" w:hAnsi="Times New Roman" w:cs="Times New Roman"/>
          <w:b/>
          <w:sz w:val="24"/>
          <w:szCs w:val="24"/>
        </w:rPr>
        <w:t> Планируемые результаты учебного предмета</w:t>
      </w:r>
    </w:p>
    <w:p w14:paraId="4DE21EA6" w14:textId="77777777" w:rsidR="000A396B" w:rsidRPr="004E5138" w:rsidRDefault="000A396B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76BE98A6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14:paraId="08F30A0D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14:paraId="6ED53E01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учебе, к школе;</w:t>
      </w:r>
    </w:p>
    <w:p w14:paraId="05B8AFCB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онимание значения математических знаний в собственной жизни;</w:t>
      </w:r>
    </w:p>
    <w:p w14:paraId="193CA2F0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онимание значения математики в жизни и деятельности человека;</w:t>
      </w:r>
    </w:p>
    <w:p w14:paraId="4643A0C3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14:paraId="2B7B2EEF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14:paraId="2FC4555A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14:paraId="1A0B1EF6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14:paraId="37AF7EDC" w14:textId="77777777" w:rsidR="00846C36" w:rsidRPr="004E5138" w:rsidRDefault="00846C36" w:rsidP="00FF27E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14:paraId="62A2A04D" w14:textId="77777777" w:rsidR="00846C36" w:rsidRPr="004E5138" w:rsidRDefault="00846C36" w:rsidP="00FF27E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начальные представления об универсальности математических способов познания окружающего мира;</w:t>
      </w:r>
    </w:p>
    <w:p w14:paraId="13EC96C6" w14:textId="77777777" w:rsidR="00846C36" w:rsidRPr="004E5138" w:rsidRDefault="00846C36" w:rsidP="00FF27E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осознание значения математических знаний в жизни человека, при изучении других школьных дисциплин;</w:t>
      </w:r>
    </w:p>
    <w:p w14:paraId="7660D383" w14:textId="77777777" w:rsidR="00846C36" w:rsidRPr="004E5138" w:rsidRDefault="00846C36" w:rsidP="00FF27E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осознанное проведение самоконтроля и адекватной самооценки результатов своей учебной деятельности;</w:t>
      </w:r>
    </w:p>
    <w:p w14:paraId="7B9F4185" w14:textId="77777777" w:rsidR="00846C36" w:rsidRPr="004E5138" w:rsidRDefault="00846C36" w:rsidP="00FF27E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интерес к изучению учебного предмета математика: количественных и пространственных отношений, зависимостей между объектами, процессами и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явлениями окружающего мира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и способами их описания на языке математики, к освоению математических способов решения познавательных задач.</w:t>
      </w:r>
    </w:p>
    <w:p w14:paraId="27A1921D" w14:textId="77777777" w:rsidR="000A396B" w:rsidRPr="004E5138" w:rsidRDefault="000A396B" w:rsidP="00FF2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13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7C6F33AE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Числа и величины</w:t>
      </w:r>
    </w:p>
    <w:p w14:paraId="511E8F8C" w14:textId="77777777" w:rsidR="00846C36" w:rsidRPr="004E5138" w:rsidRDefault="00846C36" w:rsidP="00FF27E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 000 000;</w:t>
      </w:r>
    </w:p>
    <w:p w14:paraId="1C75D916" w14:textId="77777777" w:rsidR="00846C36" w:rsidRPr="004E5138" w:rsidRDefault="00846C36" w:rsidP="00FF27E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138">
        <w:rPr>
          <w:rFonts w:ascii="Times New Roman" w:hAnsi="Times New Roman" w:cs="Times New Roman"/>
          <w:sz w:val="24"/>
          <w:szCs w:val="24"/>
        </w:rPr>
        <w:t>сравнивать  числа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и записывать результат сравнения, упорядочивать  заданные числа,  заменять  число суммой разрядных слагаемых, уметь заменять мелкие единицы счета крупными и наоборот;</w:t>
      </w:r>
    </w:p>
    <w:p w14:paraId="7015D1B1" w14:textId="77777777" w:rsidR="00846C36" w:rsidRPr="004E5138" w:rsidRDefault="00846C36" w:rsidP="00FF27E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14:paraId="101A760E" w14:textId="77777777" w:rsidR="00846C36" w:rsidRPr="004E5138" w:rsidRDefault="00846C36" w:rsidP="00FF27E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14:paraId="622FA936" w14:textId="77777777" w:rsidR="00846C36" w:rsidRPr="004E5138" w:rsidRDefault="00846C36" w:rsidP="00FF27E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2,  1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м2 = 100 дм2; переводить одни единицы площади в другие;</w:t>
      </w:r>
    </w:p>
    <w:p w14:paraId="597B6A50" w14:textId="77777777" w:rsidR="00846C36" w:rsidRPr="004E5138" w:rsidRDefault="00846C36" w:rsidP="00FF27E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и  упорядочивать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объекты по массе.</w:t>
      </w:r>
    </w:p>
    <w:p w14:paraId="6EAA55E7" w14:textId="77777777" w:rsidR="00846C36" w:rsidRPr="004E5138" w:rsidRDefault="00846C36" w:rsidP="00FF27E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классифицировать числа по нескольким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основаниям  (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>в более сложных случаях) и объяснять свои действия;</w:t>
      </w:r>
    </w:p>
    <w:p w14:paraId="17AE6CC4" w14:textId="77777777" w:rsidR="00846C36" w:rsidRPr="004E5138" w:rsidRDefault="00846C36" w:rsidP="00FF27E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выбирать единицу для измерения таких величин как площадь, масса в конкретных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условиях  и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объяснять свой выбор.</w:t>
      </w:r>
    </w:p>
    <w:p w14:paraId="198F59C5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14:paraId="2B73A7BE" w14:textId="77777777" w:rsidR="00846C36" w:rsidRPr="004E5138" w:rsidRDefault="00846C36" w:rsidP="00FF27E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выполнять табличное умножение и деление чисел; выполнять умножение на 1 и на 0, выполнять деление вида: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а :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а,  0 : а;</w:t>
      </w:r>
    </w:p>
    <w:p w14:paraId="0EF70150" w14:textId="77777777" w:rsidR="00846C36" w:rsidRPr="004E5138" w:rsidRDefault="00846C36" w:rsidP="00FF27E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14:paraId="34FA1302" w14:textId="77777777" w:rsidR="00846C36" w:rsidRPr="004E5138" w:rsidRDefault="00846C36" w:rsidP="00FF27E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полнять письменно действия сложение, вычитание, умножение и деление на однозначное, двузначное и трехзначное число в пределах 1 000 000;</w:t>
      </w:r>
    </w:p>
    <w:p w14:paraId="78B80F5C" w14:textId="77777777" w:rsidR="00846C36" w:rsidRPr="004E5138" w:rsidRDefault="00846C36" w:rsidP="00FF27E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 – 5 действий (со скобками и без скобок).</w:t>
      </w:r>
    </w:p>
    <w:p w14:paraId="4832423E" w14:textId="77777777" w:rsidR="00846C36" w:rsidRPr="004E5138" w:rsidRDefault="00846C36" w:rsidP="00FF27E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14:paraId="4B242E3F" w14:textId="77777777" w:rsidR="00846C36" w:rsidRPr="004E5138" w:rsidRDefault="00846C36" w:rsidP="00FF27E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14:paraId="460F0C0A" w14:textId="77777777" w:rsidR="00846C36" w:rsidRPr="004E5138" w:rsidRDefault="00846C36" w:rsidP="00FF27E6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14:paraId="4A4DBDB7" w14:textId="77777777" w:rsidR="00846C36" w:rsidRPr="004E5138" w:rsidRDefault="000A396B" w:rsidP="00FF27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14:paraId="2373E668" w14:textId="77777777" w:rsidR="00846C36" w:rsidRPr="004E5138" w:rsidRDefault="00846C36" w:rsidP="00FF27E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14:paraId="305ADDDA" w14:textId="77777777" w:rsidR="00846C36" w:rsidRPr="004E5138" w:rsidRDefault="00846C36" w:rsidP="00FF27E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14:paraId="28FDC545" w14:textId="77777777" w:rsidR="00846C36" w:rsidRPr="004E5138" w:rsidRDefault="00846C36" w:rsidP="00FF27E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преобразовывать задачу </w:t>
      </w:r>
      <w:proofErr w:type="spellStart"/>
      <w:r w:rsidRPr="004E5138">
        <w:rPr>
          <w:rFonts w:ascii="Times New Roman" w:hAnsi="Times New Roman" w:cs="Times New Roman"/>
          <w:sz w:val="24"/>
          <w:szCs w:val="24"/>
        </w:rPr>
        <w:t>вновую</w:t>
      </w:r>
      <w:proofErr w:type="spellEnd"/>
      <w:r w:rsidRPr="004E5138">
        <w:rPr>
          <w:rFonts w:ascii="Times New Roman" w:hAnsi="Times New Roman" w:cs="Times New Roman"/>
          <w:sz w:val="24"/>
          <w:szCs w:val="24"/>
        </w:rPr>
        <w:t>, изменяя ее условие или вопрос;</w:t>
      </w:r>
    </w:p>
    <w:p w14:paraId="2A85B013" w14:textId="77777777" w:rsidR="00846C36" w:rsidRPr="004E5138" w:rsidRDefault="00846C36" w:rsidP="00FF27E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составлять задачу по краткой записи, по схеме, по ее решению;</w:t>
      </w:r>
    </w:p>
    <w:p w14:paraId="65C091BB" w14:textId="77777777" w:rsidR="00846C36" w:rsidRPr="004E5138" w:rsidRDefault="00846C36" w:rsidP="00FF27E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138">
        <w:rPr>
          <w:rFonts w:ascii="Times New Roman" w:hAnsi="Times New Roman" w:cs="Times New Roman"/>
          <w:sz w:val="24"/>
          <w:szCs w:val="24"/>
        </w:rPr>
        <w:t>решать  задачи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>, рассматривающие взаимосвязи: цена, количество, стоимость; расход материала на 1 предмет, количество предметов, общий расход материала на все указанные  предметы и др.; задачи на увеличение/уменьшение числа в несколько раз.</w:t>
      </w:r>
    </w:p>
    <w:p w14:paraId="27A3A20E" w14:textId="77777777" w:rsidR="00846C36" w:rsidRPr="004E5138" w:rsidRDefault="00846C36" w:rsidP="00FF27E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сравнивать задачи по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сходству  и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различию отношений между объектами, рассматриваемых в задачах;</w:t>
      </w:r>
    </w:p>
    <w:p w14:paraId="4B8CB4DF" w14:textId="77777777" w:rsidR="00846C36" w:rsidRPr="004E5138" w:rsidRDefault="00846C36" w:rsidP="00FF27E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дополнять задачу с недостающими данными возможными числами;</w:t>
      </w:r>
    </w:p>
    <w:p w14:paraId="7003BB48" w14:textId="77777777" w:rsidR="00846C36" w:rsidRPr="004E5138" w:rsidRDefault="00846C36" w:rsidP="00FF27E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находить разные способы решения одной и той же задачи, сравнивать их и выбирать наиболее рациональный;</w:t>
      </w:r>
    </w:p>
    <w:p w14:paraId="5A34A50D" w14:textId="77777777" w:rsidR="00846C36" w:rsidRPr="004E5138" w:rsidRDefault="00846C36" w:rsidP="00FF27E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14:paraId="30ACD324" w14:textId="77777777" w:rsidR="00846C36" w:rsidRPr="004E5138" w:rsidRDefault="00846C36" w:rsidP="00FF27E6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решать задачи практического содержания, в том числе задачи-расчеты.</w:t>
      </w:r>
    </w:p>
    <w:p w14:paraId="712CE9BC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ространственные отношения</w:t>
      </w:r>
    </w:p>
    <w:p w14:paraId="630FD372" w14:textId="77777777" w:rsidR="00846C36" w:rsidRPr="004E5138" w:rsidRDefault="00846C36" w:rsidP="00FF27E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14:paraId="712FA9E2" w14:textId="77777777" w:rsidR="00846C36" w:rsidRPr="004E5138" w:rsidRDefault="00846C36" w:rsidP="00FF27E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14:paraId="4C952B67" w14:textId="77777777" w:rsidR="00846C36" w:rsidRPr="004E5138" w:rsidRDefault="00846C36" w:rsidP="00FF27E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;</w:t>
      </w:r>
    </w:p>
    <w:p w14:paraId="11AEE244" w14:textId="77777777" w:rsidR="00846C36" w:rsidRPr="004E5138" w:rsidRDefault="00846C36" w:rsidP="00FF27E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различать треугольники по соотношению длин сторон; по видам углов;</w:t>
      </w:r>
    </w:p>
    <w:p w14:paraId="7D2B07FE" w14:textId="77777777" w:rsidR="00846C36" w:rsidRPr="004E5138" w:rsidRDefault="00846C36" w:rsidP="00FF27E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изображать геометрические фигуры (отрезок, прямоугольник) в заданном масштабе;</w:t>
      </w:r>
    </w:p>
    <w:p w14:paraId="76DE8B70" w14:textId="77777777" w:rsidR="00846C36" w:rsidRPr="004E5138" w:rsidRDefault="00846C36" w:rsidP="00FF27E6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читать план участка (комнаты, сада и др.).</w:t>
      </w:r>
    </w:p>
    <w:p w14:paraId="529844BE" w14:textId="77777777" w:rsidR="00846C36" w:rsidRPr="004E5138" w:rsidRDefault="000A396B" w:rsidP="00FF27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14:paraId="36920D02" w14:textId="77777777" w:rsidR="00846C36" w:rsidRPr="004E5138" w:rsidRDefault="00846C36" w:rsidP="00FF27E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14:paraId="1C09D35B" w14:textId="77777777" w:rsidR="00846C36" w:rsidRPr="004E5138" w:rsidRDefault="00846C36" w:rsidP="00FF27E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138">
        <w:rPr>
          <w:rFonts w:ascii="Times New Roman" w:hAnsi="Times New Roman" w:cs="Times New Roman"/>
          <w:sz w:val="24"/>
          <w:szCs w:val="24"/>
        </w:rPr>
        <w:t>вычислять  площадь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прямоугольника (квадрата) по заданным длинам его сторон;</w:t>
      </w:r>
    </w:p>
    <w:p w14:paraId="3FFE046E" w14:textId="77777777" w:rsidR="00846C36" w:rsidRPr="004E5138" w:rsidRDefault="00846C36" w:rsidP="00FF27E6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ражать площадь объектов в разных единицах площади (квадратный</w:t>
      </w:r>
      <w:r w:rsidR="006D4C30" w:rsidRPr="004E5138">
        <w:rPr>
          <w:rFonts w:ascii="Times New Roman" w:hAnsi="Times New Roman" w:cs="Times New Roman"/>
          <w:sz w:val="24"/>
          <w:szCs w:val="24"/>
        </w:rPr>
        <w:t xml:space="preserve"> сантиметр, квадратный дециметр, </w:t>
      </w:r>
      <w:r w:rsidRPr="004E5138">
        <w:rPr>
          <w:rFonts w:ascii="Times New Roman" w:hAnsi="Times New Roman" w:cs="Times New Roman"/>
          <w:sz w:val="24"/>
          <w:szCs w:val="24"/>
        </w:rPr>
        <w:t>квадратный метр), используя соотношения между ними;</w:t>
      </w:r>
    </w:p>
    <w:p w14:paraId="0EFCB68C" w14:textId="77777777" w:rsidR="00846C36" w:rsidRPr="004E5138" w:rsidRDefault="00846C36" w:rsidP="00FF27E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14:paraId="0FF3D062" w14:textId="77777777" w:rsidR="00846C36" w:rsidRPr="004E5138" w:rsidRDefault="00846C36" w:rsidP="00FF27E6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числять площадь прямоугольного треугольника, достраивая его до прямоугольника.</w:t>
      </w:r>
    </w:p>
    <w:p w14:paraId="178E09EF" w14:textId="77777777" w:rsidR="00846C36" w:rsidRPr="004E5138" w:rsidRDefault="000A396B" w:rsidP="00FF27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14:paraId="3F1FD07E" w14:textId="77777777" w:rsidR="00846C36" w:rsidRPr="004E5138" w:rsidRDefault="00846C36" w:rsidP="00FF27E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анализировать готовые таблицы, использовать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их  для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выполнения заданных действий, для построения вывода;</w:t>
      </w:r>
    </w:p>
    <w:p w14:paraId="428E543B" w14:textId="77777777" w:rsidR="00846C36" w:rsidRPr="004E5138" w:rsidRDefault="00846C36" w:rsidP="00FF27E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14:paraId="694228D5" w14:textId="77777777" w:rsidR="00846C36" w:rsidRPr="004E5138" w:rsidRDefault="00846C36" w:rsidP="00FF27E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14:paraId="2A256592" w14:textId="77777777" w:rsidR="00846C36" w:rsidRPr="004E5138" w:rsidRDefault="00846C36" w:rsidP="00FF27E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выстраивать цепочку логических рассуждений, </w:t>
      </w:r>
      <w:r w:rsidRPr="004E5138">
        <w:rPr>
          <w:rFonts w:ascii="Times New Roman" w:hAnsi="Times New Roman" w:cs="Times New Roman"/>
          <w:i/>
          <w:sz w:val="24"/>
          <w:szCs w:val="24"/>
        </w:rPr>
        <w:t>делать выводы.</w:t>
      </w:r>
    </w:p>
    <w:p w14:paraId="77B664FB" w14:textId="77777777" w:rsidR="00846C36" w:rsidRPr="004E5138" w:rsidRDefault="00846C36" w:rsidP="00FF27E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14:paraId="2B4CF44F" w14:textId="77777777" w:rsidR="00846C36" w:rsidRPr="004E5138" w:rsidRDefault="00846C36" w:rsidP="00FF27E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lastRenderedPageBreak/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14:paraId="42454FBE" w14:textId="77777777" w:rsidR="000A396B" w:rsidRPr="004E5138" w:rsidRDefault="000A396B" w:rsidP="00FF2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138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78110C14" w14:textId="77777777" w:rsidR="00AB3F59" w:rsidRPr="00D14C98" w:rsidRDefault="00AB3F59" w:rsidP="00FF27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C98">
        <w:rPr>
          <w:rFonts w:ascii="Times New Roman" w:hAnsi="Times New Roman" w:cs="Times New Roman"/>
          <w:sz w:val="24"/>
          <w:szCs w:val="24"/>
        </w:rPr>
        <w:t>Регулятивные. </w:t>
      </w:r>
    </w:p>
    <w:p w14:paraId="41095639" w14:textId="77777777" w:rsidR="00AB3F59" w:rsidRPr="004E5138" w:rsidRDefault="00AB3F59" w:rsidP="00FF27E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14:paraId="1E3DA565" w14:textId="77777777" w:rsidR="00AB3F59" w:rsidRPr="004E5138" w:rsidRDefault="00AB3F59" w:rsidP="00FF27E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14:paraId="3DFEE19E" w14:textId="77777777" w:rsidR="00AB3F59" w:rsidRPr="004E5138" w:rsidRDefault="00AB3F59" w:rsidP="00FF27E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14:paraId="762240A3" w14:textId="77777777" w:rsidR="00AB3F59" w:rsidRPr="004E5138" w:rsidRDefault="00AB3F59" w:rsidP="00FF27E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14:paraId="1B16B00B" w14:textId="77777777" w:rsidR="00AB3F59" w:rsidRPr="004E5138" w:rsidRDefault="00AB3F59" w:rsidP="00FF27E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14:paraId="506C4F2A" w14:textId="77777777" w:rsidR="00AB3F59" w:rsidRPr="004E5138" w:rsidRDefault="00AB3F59" w:rsidP="00FF27E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14:paraId="6625EECC" w14:textId="77777777" w:rsidR="00AB3F59" w:rsidRPr="004E5138" w:rsidRDefault="00AB3F59" w:rsidP="00FF27E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14:paraId="58470191" w14:textId="77777777" w:rsidR="00AB3F59" w:rsidRPr="004E5138" w:rsidRDefault="00AB3F59" w:rsidP="00FF27E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14:paraId="37140260" w14:textId="77777777" w:rsidR="00AB3F59" w:rsidRPr="004E5138" w:rsidRDefault="00AB3F59" w:rsidP="00FF27E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14:paraId="15ABE988" w14:textId="77777777" w:rsidR="00AB3F59" w:rsidRPr="00D14C98" w:rsidRDefault="00AB3F59" w:rsidP="00FF27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C98">
        <w:rPr>
          <w:rFonts w:ascii="Times New Roman" w:hAnsi="Times New Roman" w:cs="Times New Roman"/>
          <w:sz w:val="24"/>
          <w:szCs w:val="24"/>
        </w:rPr>
        <w:t>Познавательные</w:t>
      </w:r>
      <w:r w:rsidRPr="00D14C98">
        <w:rPr>
          <w:rFonts w:ascii="Times New Roman" w:hAnsi="Times New Roman" w:cs="Times New Roman"/>
          <w:i/>
          <w:sz w:val="24"/>
          <w:szCs w:val="24"/>
        </w:rPr>
        <w:t>. </w:t>
      </w:r>
    </w:p>
    <w:p w14:paraId="7F2AB2E9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устанавливать математические отношения между объектами, взаимосвязи в явлениях и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процессах  и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14:paraId="241E90CE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14:paraId="43A5E190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14:paraId="4DCB2A07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14:paraId="06182AC9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14:paraId="682E0522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14:paraId="4887D852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14:paraId="1E829C01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138">
        <w:rPr>
          <w:rFonts w:ascii="Times New Roman" w:hAnsi="Times New Roman" w:cs="Times New Roman"/>
          <w:sz w:val="24"/>
          <w:szCs w:val="24"/>
        </w:rPr>
        <w:t>фиксировать  математические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отношения между объектами и группами объектов в знаково-символической форме (на моделях);</w:t>
      </w:r>
    </w:p>
    <w:p w14:paraId="13A7A084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стремление полнее использовать свои творческие возможности;</w:t>
      </w:r>
    </w:p>
    <w:p w14:paraId="20C5ACBD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14:paraId="5A809EC2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расширенный </w:t>
      </w:r>
      <w:proofErr w:type="gramStart"/>
      <w:r w:rsidRPr="004E5138">
        <w:rPr>
          <w:rFonts w:ascii="Times New Roman" w:hAnsi="Times New Roman" w:cs="Times New Roman"/>
          <w:sz w:val="24"/>
          <w:szCs w:val="24"/>
        </w:rPr>
        <w:t>поиск  необходимой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информации в учебнике, в справочнике и в других источниках;</w:t>
      </w:r>
    </w:p>
    <w:p w14:paraId="135758FD" w14:textId="77777777" w:rsidR="00AB3F59" w:rsidRPr="004E5138" w:rsidRDefault="00AB3F59" w:rsidP="00FF27E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14:paraId="18FD9397" w14:textId="77777777" w:rsidR="00AB3F59" w:rsidRPr="004E5138" w:rsidRDefault="00AB3F59" w:rsidP="00FF27E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14:paraId="5313CBBD" w14:textId="77777777" w:rsidR="00AB3F59" w:rsidRPr="004E5138" w:rsidRDefault="00AB3F59" w:rsidP="00FF27E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14:paraId="397C013B" w14:textId="77777777" w:rsidR="00AB3F59" w:rsidRPr="00D14C98" w:rsidRDefault="00AB3F59" w:rsidP="00FF27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C98">
        <w:rPr>
          <w:rFonts w:ascii="Times New Roman" w:hAnsi="Times New Roman" w:cs="Times New Roman"/>
          <w:sz w:val="24"/>
          <w:szCs w:val="24"/>
        </w:rPr>
        <w:t xml:space="preserve">Коммуникативные. </w:t>
      </w:r>
    </w:p>
    <w:p w14:paraId="6547F9AA" w14:textId="77777777" w:rsidR="00AB3F59" w:rsidRPr="004E5138" w:rsidRDefault="00AB3F59" w:rsidP="00FF27E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14:paraId="1541E8AB" w14:textId="77777777" w:rsidR="00AB3F59" w:rsidRPr="004E5138" w:rsidRDefault="00AB3F59" w:rsidP="00FF27E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14:paraId="1C87AFE8" w14:textId="77777777" w:rsidR="00AB3F59" w:rsidRPr="004E5138" w:rsidRDefault="00AB3F59" w:rsidP="00FF27E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lastRenderedPageBreak/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14:paraId="1C740B36" w14:textId="77777777" w:rsidR="00AB3F59" w:rsidRPr="004E5138" w:rsidRDefault="00AB3F59" w:rsidP="00FF27E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14:paraId="2ADEC560" w14:textId="77777777" w:rsidR="00AB3F59" w:rsidRPr="004E5138" w:rsidRDefault="00AB3F59" w:rsidP="00FF27E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14:paraId="3F46B48A" w14:textId="77777777" w:rsidR="00AB3F59" w:rsidRPr="004E5138" w:rsidRDefault="00AB3F59" w:rsidP="00FF27E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14:paraId="1688E29C" w14:textId="77777777" w:rsidR="00AB3F59" w:rsidRPr="004E5138" w:rsidRDefault="00AB3F59" w:rsidP="00FF27E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138">
        <w:rPr>
          <w:rFonts w:ascii="Times New Roman" w:hAnsi="Times New Roman" w:cs="Times New Roman"/>
          <w:sz w:val="24"/>
          <w:szCs w:val="24"/>
        </w:rPr>
        <w:t>умение  использовать</w:t>
      </w:r>
      <w:proofErr w:type="gramEnd"/>
      <w:r w:rsidRPr="004E5138">
        <w:rPr>
          <w:rFonts w:ascii="Times New Roman" w:hAnsi="Times New Roman" w:cs="Times New Roman"/>
          <w:sz w:val="24"/>
          <w:szCs w:val="24"/>
        </w:rPr>
        <w:t xml:space="preserve">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14:paraId="1C6A314C" w14:textId="77777777" w:rsidR="00AB3F59" w:rsidRPr="004E5138" w:rsidRDefault="00AB3F59" w:rsidP="00FF27E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14:paraId="30F1F40C" w14:textId="77777777" w:rsidR="00AB3F59" w:rsidRPr="004E5138" w:rsidRDefault="00AB3F59" w:rsidP="00FF27E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14:paraId="4D2C361E" w14:textId="77777777" w:rsidR="00AB3F59" w:rsidRPr="004E5138" w:rsidRDefault="00AB3F59" w:rsidP="00FF27E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14:paraId="3424FADC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89B39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79042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5F072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0F4A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58DD6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EF947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DC48D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A320F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4551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2DC10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12F07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5D185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3BB12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CA6FC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EFEB8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EA558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A0C45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56ABD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CACEC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2D8E4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75FAB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0FD7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9A74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C0479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44F81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AE585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42177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BFB4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B1E54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7505C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BD13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7239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6B2FA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CD221" w14:textId="77777777" w:rsidR="000A396B" w:rsidRPr="004E5138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5DD07" w14:textId="4E575D08" w:rsidR="000A396B" w:rsidRDefault="000A396B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8E077" w14:textId="77777777" w:rsidR="00EC69BD" w:rsidRDefault="00EC69BD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59B8" w14:textId="77777777" w:rsidR="005D0B2F" w:rsidRPr="004E5138" w:rsidRDefault="005D0B2F" w:rsidP="000A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7C249" w14:textId="77777777" w:rsidR="00846C36" w:rsidRPr="004E5138" w:rsidRDefault="00FF27E6" w:rsidP="00FF2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3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2551"/>
      </w:tblGrid>
      <w:tr w:rsidR="00D4553E" w:rsidRPr="004E5138" w14:paraId="24F14929" w14:textId="77777777" w:rsidTr="00FF27E6">
        <w:trPr>
          <w:trHeight w:val="562"/>
        </w:trPr>
        <w:tc>
          <w:tcPr>
            <w:tcW w:w="534" w:type="dxa"/>
          </w:tcPr>
          <w:p w14:paraId="71752735" w14:textId="77777777" w:rsidR="00D4553E" w:rsidRPr="004E5138" w:rsidRDefault="00C767D7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366E2167" w14:textId="77777777" w:rsidR="00D4553E" w:rsidRPr="004E5138" w:rsidRDefault="00D4553E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14:paraId="3A043DB7" w14:textId="77777777" w:rsidR="00D4553E" w:rsidRPr="004E5138" w:rsidRDefault="00FF27E6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D4553E"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551" w:type="dxa"/>
          </w:tcPr>
          <w:p w14:paraId="4FC07264" w14:textId="77777777" w:rsidR="00D4553E" w:rsidRPr="004E5138" w:rsidRDefault="00C767D7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</w:p>
        </w:tc>
      </w:tr>
      <w:tr w:rsidR="00D4553E" w:rsidRPr="004E5138" w14:paraId="33FD4DA9" w14:textId="77777777" w:rsidTr="00FF27E6">
        <w:tc>
          <w:tcPr>
            <w:tcW w:w="534" w:type="dxa"/>
          </w:tcPr>
          <w:p w14:paraId="579073C6" w14:textId="6B607D5E" w:rsidR="00D4553E" w:rsidRPr="004E5138" w:rsidRDefault="00FF27E6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5BB65084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овторение. Числа от 1 до 1000.</w:t>
            </w:r>
          </w:p>
        </w:tc>
        <w:tc>
          <w:tcPr>
            <w:tcW w:w="1560" w:type="dxa"/>
          </w:tcPr>
          <w:p w14:paraId="7C3BACC5" w14:textId="77777777" w:rsidR="00D4553E" w:rsidRPr="004E5138" w:rsidRDefault="00D4553E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185FF316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53E" w:rsidRPr="004E5138" w14:paraId="027F691F" w14:textId="77777777" w:rsidTr="00FF27E6">
        <w:tc>
          <w:tcPr>
            <w:tcW w:w="534" w:type="dxa"/>
          </w:tcPr>
          <w:p w14:paraId="17992EDA" w14:textId="6FB668DF" w:rsidR="00D4553E" w:rsidRPr="004E5138" w:rsidRDefault="00FF27E6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6AA72E98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Нумерация.</w:t>
            </w:r>
          </w:p>
        </w:tc>
        <w:tc>
          <w:tcPr>
            <w:tcW w:w="1560" w:type="dxa"/>
          </w:tcPr>
          <w:p w14:paraId="2AB36F69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40C5E217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553E" w:rsidRPr="004E5138" w14:paraId="18A1E11F" w14:textId="77777777" w:rsidTr="00FF27E6">
        <w:tc>
          <w:tcPr>
            <w:tcW w:w="534" w:type="dxa"/>
          </w:tcPr>
          <w:p w14:paraId="6CF078CA" w14:textId="43E2183D" w:rsidR="00D4553E" w:rsidRPr="004E5138" w:rsidRDefault="00FF27E6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6056D5DE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560" w:type="dxa"/>
          </w:tcPr>
          <w:p w14:paraId="7E57998F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01AB0315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553E" w:rsidRPr="004E5138" w14:paraId="0994FB1E" w14:textId="77777777" w:rsidTr="00FF27E6">
        <w:tc>
          <w:tcPr>
            <w:tcW w:w="534" w:type="dxa"/>
          </w:tcPr>
          <w:p w14:paraId="1546275A" w14:textId="53C8C549" w:rsidR="00D4553E" w:rsidRPr="004E5138" w:rsidRDefault="00FF27E6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F605DF2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1560" w:type="dxa"/>
          </w:tcPr>
          <w:p w14:paraId="6F00D3DE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0DCCEC61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53E" w:rsidRPr="004E5138" w14:paraId="3316F76E" w14:textId="77777777" w:rsidTr="00FF27E6">
        <w:tc>
          <w:tcPr>
            <w:tcW w:w="534" w:type="dxa"/>
          </w:tcPr>
          <w:p w14:paraId="33725204" w14:textId="5845554A" w:rsidR="00D4553E" w:rsidRPr="004E5138" w:rsidRDefault="00FF27E6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43C12C0F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1560" w:type="dxa"/>
          </w:tcPr>
          <w:p w14:paraId="64C415A9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14:paraId="517FE8E8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53E" w:rsidRPr="004E5138" w14:paraId="16E62318" w14:textId="77777777" w:rsidTr="00FF27E6">
        <w:tc>
          <w:tcPr>
            <w:tcW w:w="534" w:type="dxa"/>
          </w:tcPr>
          <w:p w14:paraId="131F0710" w14:textId="76E5D491" w:rsidR="00D4553E" w:rsidRPr="004E5138" w:rsidRDefault="00FF27E6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285EAAF5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14:paraId="52D1510B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31EFD3F" w14:textId="77777777" w:rsidR="00D4553E" w:rsidRPr="004E5138" w:rsidRDefault="00D23185" w:rsidP="00E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553E" w:rsidRPr="004E5138" w14:paraId="38346AF9" w14:textId="77777777" w:rsidTr="00D14C98">
        <w:trPr>
          <w:trHeight w:val="81"/>
        </w:trPr>
        <w:tc>
          <w:tcPr>
            <w:tcW w:w="534" w:type="dxa"/>
          </w:tcPr>
          <w:p w14:paraId="15DD14F5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D79A82F" w14:textId="56CDB6A2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9BD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560" w:type="dxa"/>
          </w:tcPr>
          <w:p w14:paraId="1F360139" w14:textId="77777777" w:rsidR="00D4553E" w:rsidRPr="00D14C98" w:rsidRDefault="00D4553E" w:rsidP="00EC69B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4C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6</w:t>
            </w:r>
          </w:p>
        </w:tc>
        <w:tc>
          <w:tcPr>
            <w:tcW w:w="2551" w:type="dxa"/>
          </w:tcPr>
          <w:p w14:paraId="75D99BA1" w14:textId="77777777" w:rsidR="00D4553E" w:rsidRPr="00D14C98" w:rsidRDefault="00D23185" w:rsidP="00EC69B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4C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</w:tr>
    </w:tbl>
    <w:p w14:paraId="4DF8931F" w14:textId="77777777" w:rsidR="00846C36" w:rsidRPr="004E5138" w:rsidRDefault="00846C36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0DCBC" w14:textId="77777777" w:rsidR="00846C36" w:rsidRPr="004E5138" w:rsidRDefault="00846C36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0F548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EB4F4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0E0C2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B76CE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967EB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48D38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77EF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7D673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AF6AF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6698B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EEC3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36CA8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C3D41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6A061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3AB2A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A42E5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46D4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ADB41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14D7" w14:textId="2CE452EC" w:rsidR="000A396B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FB0E" w14:textId="77777777" w:rsidR="00EC69BD" w:rsidRPr="004E5138" w:rsidRDefault="00EC69BD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E8034" w14:textId="77777777" w:rsidR="000A396B" w:rsidRPr="004E5138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92DB8" w14:textId="77777777" w:rsidR="000A396B" w:rsidRDefault="000A396B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BDC16" w14:textId="77777777" w:rsidR="005D0B2F" w:rsidRPr="004E5138" w:rsidRDefault="005D0B2F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71594" w14:textId="77777777" w:rsidR="00846C36" w:rsidRPr="004E5138" w:rsidRDefault="00846C36" w:rsidP="00FF27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3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чебного предмета.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275"/>
        <w:gridCol w:w="1134"/>
      </w:tblGrid>
      <w:tr w:rsidR="00846C36" w:rsidRPr="004E5138" w14:paraId="7F60A130" w14:textId="77777777" w:rsidTr="003C0032">
        <w:tc>
          <w:tcPr>
            <w:tcW w:w="817" w:type="dxa"/>
            <w:vMerge w:val="restart"/>
          </w:tcPr>
          <w:p w14:paraId="1623A396" w14:textId="77777777" w:rsidR="00846C36" w:rsidRPr="004E5138" w:rsidRDefault="00846C36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</w:tcPr>
          <w:p w14:paraId="70477CA5" w14:textId="77777777" w:rsidR="00846C36" w:rsidRPr="004E5138" w:rsidRDefault="00846C36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gridSpan w:val="2"/>
          </w:tcPr>
          <w:p w14:paraId="0185A6E7" w14:textId="77777777" w:rsidR="00846C36" w:rsidRPr="004E5138" w:rsidRDefault="00846C36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46C36" w:rsidRPr="004E5138" w14:paraId="0002367E" w14:textId="77777777" w:rsidTr="003C0032">
        <w:tc>
          <w:tcPr>
            <w:tcW w:w="817" w:type="dxa"/>
            <w:vMerge/>
          </w:tcPr>
          <w:p w14:paraId="3914B443" w14:textId="77777777" w:rsidR="00846C36" w:rsidRPr="004E5138" w:rsidRDefault="00846C36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6A543D16" w14:textId="77777777" w:rsidR="00846C36" w:rsidRPr="004E5138" w:rsidRDefault="00846C36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B87186" w14:textId="77777777" w:rsidR="00846C36" w:rsidRPr="004E5138" w:rsidRDefault="00846C36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E7F72D" w14:textId="77777777" w:rsidR="00846C36" w:rsidRPr="004E5138" w:rsidRDefault="00846C36" w:rsidP="00FF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F27E6" w:rsidRPr="004E5138" w14:paraId="1D650EF1" w14:textId="77777777" w:rsidTr="003C0032">
        <w:tc>
          <w:tcPr>
            <w:tcW w:w="817" w:type="dxa"/>
          </w:tcPr>
          <w:p w14:paraId="6FF13BA3" w14:textId="77777777" w:rsidR="00FF27E6" w:rsidRPr="004E5138" w:rsidRDefault="00FF27E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89E171" w14:textId="77777777" w:rsidR="00FF27E6" w:rsidRPr="004E5138" w:rsidRDefault="00FF27E6" w:rsidP="00FF2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.</w:t>
            </w:r>
          </w:p>
        </w:tc>
        <w:tc>
          <w:tcPr>
            <w:tcW w:w="1275" w:type="dxa"/>
          </w:tcPr>
          <w:p w14:paraId="089A6BD2" w14:textId="77777777" w:rsidR="00FF27E6" w:rsidRPr="004E5138" w:rsidRDefault="00FF27E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6FA82" w14:textId="77777777" w:rsidR="00FF27E6" w:rsidRPr="004E5138" w:rsidRDefault="00FF27E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EB" w:rsidRPr="004E5138" w14:paraId="0FAFE3A7" w14:textId="77777777" w:rsidTr="00A04965">
        <w:tc>
          <w:tcPr>
            <w:tcW w:w="10314" w:type="dxa"/>
            <w:gridSpan w:val="4"/>
          </w:tcPr>
          <w:p w14:paraId="48FAF27E" w14:textId="77777777" w:rsidR="008771EB" w:rsidRPr="004E5138" w:rsidRDefault="008771EB" w:rsidP="008771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1 до 1000. Сложение и </w:t>
            </w:r>
            <w:proofErr w:type="gramStart"/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тание.Повторение</w:t>
            </w:r>
            <w:proofErr w:type="gramEnd"/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4 часов)</w:t>
            </w:r>
          </w:p>
          <w:p w14:paraId="5E35956D" w14:textId="77777777" w:rsidR="008771EB" w:rsidRPr="004E5138" w:rsidRDefault="00C827C1" w:rsidP="00CA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9" w:history="1">
              <w:r w:rsidR="008771EB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matematiki-v-klasse-po-teme-numeraciya-schyot-predmetov-razryadi-k-umk-shkola-rossii-2535281.html</w:t>
              </w:r>
            </w:hyperlink>
          </w:p>
          <w:p w14:paraId="48B265A4" w14:textId="77777777" w:rsidR="008771EB" w:rsidRPr="004E5138" w:rsidRDefault="008771EB" w:rsidP="00CA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F225C2" w14:textId="77777777" w:rsidR="008771EB" w:rsidRPr="004E5138" w:rsidRDefault="00733662" w:rsidP="00CA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/>
            <w:r w:rsidR="00C827C1"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hyperlink r:id="rId11" w:history="1">
              <w:r w:rsidR="008771EB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matematike-na-temu-umnozhenie-tryohznachnogo-chisla-na-odnoznachnoe-klass-1237027.html</w:t>
              </w:r>
            </w:hyperlink>
          </w:p>
          <w:p w14:paraId="2A9F73DF" w14:textId="77777777" w:rsidR="008771EB" w:rsidRPr="004E5138" w:rsidRDefault="008771EB" w:rsidP="00CA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CF72C" w14:textId="77777777" w:rsidR="008771EB" w:rsidRPr="004E5138" w:rsidRDefault="00C827C1" w:rsidP="00CA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2" w:history="1">
              <w:r w:rsidR="008771EB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matematike-na-temu-priemi-pismennogo-deleniya-mnogoznachnogo-chisla-na-odnoznachnoe-chislo-klass-1262211.html</w:t>
              </w:r>
            </w:hyperlink>
          </w:p>
          <w:p w14:paraId="52131F8F" w14:textId="77777777" w:rsidR="008771EB" w:rsidRPr="004E5138" w:rsidRDefault="00C827C1" w:rsidP="00CA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13" w:history="1">
              <w:r w:rsidR="008771EB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matematike-klass-pismennoe-delenie-mnogoznachnogo-chisla-na-odnoznachnoe-1562602.html</w:t>
              </w:r>
            </w:hyperlink>
          </w:p>
          <w:p w14:paraId="42AEA337" w14:textId="77777777" w:rsidR="008771EB" w:rsidRPr="004E5138" w:rsidRDefault="008771EB" w:rsidP="00CA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77FD4" w14:textId="5590DA62" w:rsidR="008771EB" w:rsidRPr="00D14C98" w:rsidRDefault="00C827C1" w:rsidP="00D1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14" w:history="1">
              <w:r w:rsidR="008771EB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nsportal.ru/nachalnaya-shkola/matematika/2018/01/25/konspekt-uroka-matematiki-v-4-klasse-po-teme-diagrammy</w:t>
              </w:r>
            </w:hyperlink>
          </w:p>
        </w:tc>
      </w:tr>
      <w:tr w:rsidR="00846C36" w:rsidRPr="004E5138" w14:paraId="6CB2CE4B" w14:textId="77777777" w:rsidTr="003C0032">
        <w:tc>
          <w:tcPr>
            <w:tcW w:w="817" w:type="dxa"/>
          </w:tcPr>
          <w:p w14:paraId="69BD260D" w14:textId="6A18B2F6" w:rsidR="00846C36" w:rsidRPr="004E5138" w:rsidRDefault="00846C36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1869BD42" w14:textId="77777777" w:rsidR="00846C36" w:rsidRPr="004E5138" w:rsidRDefault="00846C3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  <w:tc>
          <w:tcPr>
            <w:tcW w:w="1275" w:type="dxa"/>
          </w:tcPr>
          <w:p w14:paraId="2B8E3C1C" w14:textId="77777777" w:rsidR="00846C36" w:rsidRPr="004E5138" w:rsidRDefault="00846C3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4BB51" w14:textId="77777777" w:rsidR="00846C36" w:rsidRPr="004E5138" w:rsidRDefault="00846C3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36" w:rsidRPr="004E5138" w14:paraId="258AB5CB" w14:textId="77777777" w:rsidTr="003C0032">
        <w:tc>
          <w:tcPr>
            <w:tcW w:w="817" w:type="dxa"/>
          </w:tcPr>
          <w:p w14:paraId="22A0F21C" w14:textId="509683F9" w:rsidR="00846C36" w:rsidRPr="004E5138" w:rsidRDefault="00846C36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1374CE27" w14:textId="77777777" w:rsidR="00846C36" w:rsidRPr="004E5138" w:rsidRDefault="00846C3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1275" w:type="dxa"/>
          </w:tcPr>
          <w:p w14:paraId="03156791" w14:textId="77777777" w:rsidR="00846C36" w:rsidRPr="004E5138" w:rsidRDefault="00846C3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2DE65" w14:textId="77777777" w:rsidR="00846C36" w:rsidRPr="004E5138" w:rsidRDefault="00846C36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100BBE27" w14:textId="77777777" w:rsidTr="003C0032">
        <w:tc>
          <w:tcPr>
            <w:tcW w:w="817" w:type="dxa"/>
          </w:tcPr>
          <w:p w14:paraId="556CE2D8" w14:textId="3951C3EB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4D4757DA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275" w:type="dxa"/>
          </w:tcPr>
          <w:p w14:paraId="450228CD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E41BCF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7BEB4BE2" w14:textId="77777777" w:rsidTr="003C0032">
        <w:tc>
          <w:tcPr>
            <w:tcW w:w="817" w:type="dxa"/>
          </w:tcPr>
          <w:p w14:paraId="2D8A8BA7" w14:textId="23051F37" w:rsidR="00D4553E" w:rsidRPr="004E5138" w:rsidRDefault="00D14C98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371C42F6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275" w:type="dxa"/>
          </w:tcPr>
          <w:p w14:paraId="5241A12C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D0EB9A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3E01249E" w14:textId="77777777" w:rsidTr="003C0032">
        <w:tc>
          <w:tcPr>
            <w:tcW w:w="817" w:type="dxa"/>
          </w:tcPr>
          <w:p w14:paraId="0CCB0E3F" w14:textId="7A0EE7B7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64EE4526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  <w:tc>
          <w:tcPr>
            <w:tcW w:w="1275" w:type="dxa"/>
          </w:tcPr>
          <w:p w14:paraId="23DFC0D6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59926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2AB233CD" w14:textId="77777777" w:rsidTr="003C0032">
        <w:tc>
          <w:tcPr>
            <w:tcW w:w="817" w:type="dxa"/>
          </w:tcPr>
          <w:p w14:paraId="4CE684C2" w14:textId="28DC592F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427FEBA1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трехзначных чисел на однозначные.</w:t>
            </w:r>
          </w:p>
        </w:tc>
        <w:tc>
          <w:tcPr>
            <w:tcW w:w="1275" w:type="dxa"/>
          </w:tcPr>
          <w:p w14:paraId="407F6192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EEEF5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56509235" w14:textId="77777777" w:rsidTr="003C0032">
        <w:tc>
          <w:tcPr>
            <w:tcW w:w="817" w:type="dxa"/>
          </w:tcPr>
          <w:p w14:paraId="117A10A0" w14:textId="285623BC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12DC72BD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однозначных чисел на многозначные</w:t>
            </w:r>
          </w:p>
        </w:tc>
        <w:tc>
          <w:tcPr>
            <w:tcW w:w="1275" w:type="dxa"/>
          </w:tcPr>
          <w:p w14:paraId="2E2A815F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E2A5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46E1F37B" w14:textId="77777777" w:rsidTr="003C0032">
        <w:tc>
          <w:tcPr>
            <w:tcW w:w="817" w:type="dxa"/>
          </w:tcPr>
          <w:p w14:paraId="6C05D2EB" w14:textId="0BA5BDF7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36796F24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на однозначное число.</w:t>
            </w:r>
          </w:p>
        </w:tc>
        <w:tc>
          <w:tcPr>
            <w:tcW w:w="1275" w:type="dxa"/>
          </w:tcPr>
          <w:p w14:paraId="6BA995F6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AEF0F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70AF2487" w14:textId="77777777" w:rsidTr="003C0032">
        <w:tc>
          <w:tcPr>
            <w:tcW w:w="817" w:type="dxa"/>
          </w:tcPr>
          <w:p w14:paraId="65469823" w14:textId="707557F6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60476A7A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ые</w:t>
            </w:r>
          </w:p>
        </w:tc>
        <w:tc>
          <w:tcPr>
            <w:tcW w:w="1275" w:type="dxa"/>
          </w:tcPr>
          <w:p w14:paraId="2ECCBC83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8C088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5856D2B8" w14:textId="77777777" w:rsidTr="003C0032">
        <w:tc>
          <w:tcPr>
            <w:tcW w:w="817" w:type="dxa"/>
          </w:tcPr>
          <w:p w14:paraId="0A194A74" w14:textId="18860E55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C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14:paraId="0749FDEA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</w:t>
            </w:r>
            <w:proofErr w:type="gramStart"/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я  на</w:t>
            </w:r>
            <w:proofErr w:type="gramEnd"/>
            <w:r w:rsidRPr="004E513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.</w:t>
            </w:r>
          </w:p>
        </w:tc>
        <w:tc>
          <w:tcPr>
            <w:tcW w:w="1275" w:type="dxa"/>
          </w:tcPr>
          <w:p w14:paraId="3C9EAF35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45CBF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22E635D0" w14:textId="77777777" w:rsidTr="003C0032">
        <w:tc>
          <w:tcPr>
            <w:tcW w:w="817" w:type="dxa"/>
          </w:tcPr>
          <w:p w14:paraId="15DEB3B0" w14:textId="69E0A260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14:paraId="1BA02E6C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иаграммы.</w:t>
            </w:r>
          </w:p>
        </w:tc>
        <w:tc>
          <w:tcPr>
            <w:tcW w:w="1275" w:type="dxa"/>
          </w:tcPr>
          <w:p w14:paraId="6B21A3A6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FFCE9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4008E700" w14:textId="77777777" w:rsidTr="003C0032">
        <w:tc>
          <w:tcPr>
            <w:tcW w:w="817" w:type="dxa"/>
          </w:tcPr>
          <w:p w14:paraId="74AB24C1" w14:textId="69C2325C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14:paraId="64AE0928" w14:textId="77777777" w:rsidR="00D4553E" w:rsidRPr="004E5138" w:rsidRDefault="00C96878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к</w:t>
            </w:r>
            <w:r w:rsidR="00D4553E"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ая работа.</w:t>
            </w:r>
          </w:p>
        </w:tc>
        <w:tc>
          <w:tcPr>
            <w:tcW w:w="1275" w:type="dxa"/>
          </w:tcPr>
          <w:p w14:paraId="03A225EB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54870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0768BFCE" w14:textId="77777777" w:rsidTr="003C0032">
        <w:tc>
          <w:tcPr>
            <w:tcW w:w="817" w:type="dxa"/>
          </w:tcPr>
          <w:p w14:paraId="3092BDA6" w14:textId="168B3FFF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14:paraId="08824A32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14:paraId="09651F2F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9F856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53E" w:rsidRPr="004E5138" w14:paraId="0DB86C05" w14:textId="77777777" w:rsidTr="003C0032">
        <w:tc>
          <w:tcPr>
            <w:tcW w:w="817" w:type="dxa"/>
          </w:tcPr>
          <w:p w14:paraId="5892FD07" w14:textId="77777777" w:rsidR="00D4553E" w:rsidRPr="004E5138" w:rsidRDefault="00D4553E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14:paraId="1A01E26B" w14:textId="77777777" w:rsidR="00D4553E" w:rsidRPr="004E5138" w:rsidRDefault="008771EB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</w:t>
            </w:r>
            <w:r w:rsidR="00D4553E" w:rsidRPr="004E513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».</w:t>
            </w:r>
          </w:p>
        </w:tc>
        <w:tc>
          <w:tcPr>
            <w:tcW w:w="1275" w:type="dxa"/>
          </w:tcPr>
          <w:p w14:paraId="5557D36C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6CB0D" w14:textId="77777777" w:rsidR="00D4553E" w:rsidRPr="004E5138" w:rsidRDefault="00D4553E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965" w:rsidRPr="004E5138" w14:paraId="2FC9D858" w14:textId="77777777" w:rsidTr="00A04965">
        <w:tc>
          <w:tcPr>
            <w:tcW w:w="10314" w:type="dxa"/>
            <w:gridSpan w:val="4"/>
          </w:tcPr>
          <w:p w14:paraId="71674CF7" w14:textId="5DE2818D" w:rsidR="000075CC" w:rsidRPr="004E5138" w:rsidRDefault="00A04965" w:rsidP="00D14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, которые больше 1000. Нумерация (12 ч)</w:t>
            </w:r>
          </w:p>
          <w:p w14:paraId="2300900D" w14:textId="77777777" w:rsidR="00A04965" w:rsidRPr="004E5138" w:rsidRDefault="00C827C1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5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matematiki-dlya-klassa-numeraciya-klass-edinic-i-klass-tisyach-2604236.html</w:t>
              </w:r>
            </w:hyperlink>
          </w:p>
          <w:p w14:paraId="67A300FC" w14:textId="77777777" w:rsidR="000075CC" w:rsidRPr="004E5138" w:rsidRDefault="00C827C1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6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v-klasse-po-fgos-razryadnie-slagaemie-1726588.html</w:t>
              </w:r>
            </w:hyperlink>
          </w:p>
          <w:p w14:paraId="7369C193" w14:textId="77777777" w:rsidR="000075CC" w:rsidRPr="004E5138" w:rsidRDefault="00C827C1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7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lankonspekt-uroka-po-matematike-na-temu-sravnenie-mnogoznachnih-chisel-klass-1213762.html</w:t>
              </w:r>
            </w:hyperlink>
          </w:p>
          <w:p w14:paraId="57A9FFDE" w14:textId="0C2761E0" w:rsidR="000075CC" w:rsidRPr="004E5138" w:rsidRDefault="00C827C1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18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v-klasse-klass-millionov-i-milliardov-2226286.html</w:t>
              </w:r>
            </w:hyperlink>
          </w:p>
        </w:tc>
      </w:tr>
      <w:tr w:rsidR="006062AD" w:rsidRPr="004E5138" w14:paraId="23974BD9" w14:textId="77777777" w:rsidTr="003C0032">
        <w:tc>
          <w:tcPr>
            <w:tcW w:w="817" w:type="dxa"/>
          </w:tcPr>
          <w:p w14:paraId="6D7D62A3" w14:textId="7722EA42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14:paraId="7E3DE9AB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умерация. Класс единиц и класс тысяч. Разряды и классы.</w:t>
            </w:r>
          </w:p>
        </w:tc>
        <w:tc>
          <w:tcPr>
            <w:tcW w:w="1275" w:type="dxa"/>
          </w:tcPr>
          <w:p w14:paraId="283A3909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AE81B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7BA672FA" w14:textId="77777777" w:rsidTr="003C0032">
        <w:tc>
          <w:tcPr>
            <w:tcW w:w="817" w:type="dxa"/>
          </w:tcPr>
          <w:p w14:paraId="7E4576DB" w14:textId="47F9A3EA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49EDA426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275" w:type="dxa"/>
          </w:tcPr>
          <w:p w14:paraId="3CBF118F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166EE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70647323" w14:textId="77777777" w:rsidTr="003C0032">
        <w:tc>
          <w:tcPr>
            <w:tcW w:w="817" w:type="dxa"/>
          </w:tcPr>
          <w:p w14:paraId="3B95DBB4" w14:textId="4F121ACE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14:paraId="7F1A5E08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275" w:type="dxa"/>
          </w:tcPr>
          <w:p w14:paraId="31964A59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F1278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1E6C8E1A" w14:textId="77777777" w:rsidTr="003C0032">
        <w:tc>
          <w:tcPr>
            <w:tcW w:w="817" w:type="dxa"/>
          </w:tcPr>
          <w:p w14:paraId="58A1F522" w14:textId="049B1FAA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14:paraId="5845F716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275" w:type="dxa"/>
          </w:tcPr>
          <w:p w14:paraId="0F24E9C0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82DAA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6521BBBA" w14:textId="77777777" w:rsidTr="003C0032">
        <w:tc>
          <w:tcPr>
            <w:tcW w:w="817" w:type="dxa"/>
          </w:tcPr>
          <w:p w14:paraId="45944FE4" w14:textId="4E1A7388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14:paraId="65C9AC80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275" w:type="dxa"/>
          </w:tcPr>
          <w:p w14:paraId="04EBA011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85F6D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0640CF18" w14:textId="77777777" w:rsidTr="003C0032">
        <w:tc>
          <w:tcPr>
            <w:tcW w:w="817" w:type="dxa"/>
          </w:tcPr>
          <w:p w14:paraId="5A2BB452" w14:textId="67CEF9C7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14:paraId="59B1A141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275" w:type="dxa"/>
          </w:tcPr>
          <w:p w14:paraId="0E8410EF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A5DE3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3D036A0E" w14:textId="77777777" w:rsidTr="003C0032">
        <w:tc>
          <w:tcPr>
            <w:tcW w:w="817" w:type="dxa"/>
          </w:tcPr>
          <w:p w14:paraId="7F55887B" w14:textId="0A512B2D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14:paraId="0F61E2CE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  <w:tc>
          <w:tcPr>
            <w:tcW w:w="1275" w:type="dxa"/>
          </w:tcPr>
          <w:p w14:paraId="39469FB9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A6076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119F84E4" w14:textId="77777777" w:rsidTr="003C0032">
        <w:tc>
          <w:tcPr>
            <w:tcW w:w="817" w:type="dxa"/>
          </w:tcPr>
          <w:p w14:paraId="47087719" w14:textId="66F215B1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14:paraId="2ACDD605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 </w:t>
            </w:r>
            <w:r w:rsidR="00C96878"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</w:t>
            </w: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59852C9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CC21C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6F814E2F" w14:textId="77777777" w:rsidTr="003C0032">
        <w:tc>
          <w:tcPr>
            <w:tcW w:w="817" w:type="dxa"/>
          </w:tcPr>
          <w:p w14:paraId="2FB9D4B4" w14:textId="703717EA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14:paraId="0721C7E0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оект: «Наш город (село)».</w:t>
            </w:r>
          </w:p>
        </w:tc>
        <w:tc>
          <w:tcPr>
            <w:tcW w:w="1275" w:type="dxa"/>
          </w:tcPr>
          <w:p w14:paraId="35FD7E9E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F4D9C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74A48461" w14:textId="77777777" w:rsidTr="003C0032">
        <w:tc>
          <w:tcPr>
            <w:tcW w:w="817" w:type="dxa"/>
          </w:tcPr>
          <w:p w14:paraId="4EA14C39" w14:textId="0C9D6C70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14:paraId="1CF5F6F5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</w:tcPr>
          <w:p w14:paraId="230FDD16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164CB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2EBCA68E" w14:textId="77777777" w:rsidTr="003C0032">
        <w:tc>
          <w:tcPr>
            <w:tcW w:w="817" w:type="dxa"/>
          </w:tcPr>
          <w:p w14:paraId="667765C3" w14:textId="77777777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8" w:type="dxa"/>
          </w:tcPr>
          <w:p w14:paraId="0D87D2AB" w14:textId="4AE65D53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 w:rsidR="00C96878"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F272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МПР)</w:t>
            </w:r>
          </w:p>
        </w:tc>
        <w:tc>
          <w:tcPr>
            <w:tcW w:w="1275" w:type="dxa"/>
          </w:tcPr>
          <w:p w14:paraId="2EA9A205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960A0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1F992C6C" w14:textId="77777777" w:rsidTr="003C0032">
        <w:tc>
          <w:tcPr>
            <w:tcW w:w="817" w:type="dxa"/>
          </w:tcPr>
          <w:p w14:paraId="164E538E" w14:textId="0E55C50E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14:paraId="55E82A61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14:paraId="46AEA321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5054D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CC" w:rsidRPr="004E5138" w14:paraId="321E17A4" w14:textId="77777777" w:rsidTr="00C827C1">
        <w:tc>
          <w:tcPr>
            <w:tcW w:w="10314" w:type="dxa"/>
            <w:gridSpan w:val="4"/>
          </w:tcPr>
          <w:p w14:paraId="797E406E" w14:textId="390EE9AD" w:rsidR="000075CC" w:rsidRPr="004E5138" w:rsidRDefault="000075CC" w:rsidP="00D14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ы (15 часов)</w:t>
            </w:r>
          </w:p>
          <w:p w14:paraId="7B7AACF3" w14:textId="77777777" w:rsidR="000075CC" w:rsidRPr="004E5138" w:rsidRDefault="00C827C1" w:rsidP="000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19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edinici-dlini-klass-1424533.html</w:t>
              </w:r>
            </w:hyperlink>
          </w:p>
          <w:p w14:paraId="2C49E32F" w14:textId="77777777" w:rsidR="000075CC" w:rsidRPr="004E5138" w:rsidRDefault="000075CC" w:rsidP="0000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541F" w14:textId="77777777" w:rsidR="000075CC" w:rsidRPr="004E5138" w:rsidRDefault="00C827C1" w:rsidP="000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0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edinici-ploschadi-kvadratniy-kilometr-kvadratniy-millimetr-klass-612079.html</w:t>
              </w:r>
            </w:hyperlink>
          </w:p>
          <w:p w14:paraId="13B0FF22" w14:textId="77777777" w:rsidR="000075CC" w:rsidRPr="004E5138" w:rsidRDefault="00C827C1" w:rsidP="000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1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na-temu-tablica-edinic-ploschadi-klass-627618.html</w:t>
              </w:r>
            </w:hyperlink>
          </w:p>
          <w:p w14:paraId="083874FA" w14:textId="77777777" w:rsidR="000075CC" w:rsidRPr="004E5138" w:rsidRDefault="00C827C1" w:rsidP="000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22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577/conspect/</w:t>
              </w:r>
            </w:hyperlink>
          </w:p>
          <w:p w14:paraId="78EC4214" w14:textId="77777777" w:rsidR="000075CC" w:rsidRPr="004E5138" w:rsidRDefault="00C827C1" w:rsidP="000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23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po-matematike-dlya-klassa-na-temu-tablica-edinic-massi-741841.html</w:t>
              </w:r>
            </w:hyperlink>
          </w:p>
          <w:p w14:paraId="4F05F1E7" w14:textId="47203144" w:rsidR="000075CC" w:rsidRPr="004E5138" w:rsidRDefault="00C827C1" w:rsidP="000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hyperlink r:id="rId24" w:history="1">
              <w:r w:rsidR="000075CC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matematiki-v-klasse-edinici-vremenisekunda-3795194.html</w:t>
              </w:r>
            </w:hyperlink>
          </w:p>
        </w:tc>
      </w:tr>
      <w:tr w:rsidR="006062AD" w:rsidRPr="004E5138" w14:paraId="112AB108" w14:textId="77777777" w:rsidTr="003C0032">
        <w:tc>
          <w:tcPr>
            <w:tcW w:w="817" w:type="dxa"/>
          </w:tcPr>
          <w:p w14:paraId="477DB78F" w14:textId="0B755EB0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14:paraId="3CF7BFA4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Единица длины – километр. Таблица единиц длины</w:t>
            </w:r>
          </w:p>
        </w:tc>
        <w:tc>
          <w:tcPr>
            <w:tcW w:w="1275" w:type="dxa"/>
          </w:tcPr>
          <w:p w14:paraId="077FD67D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44011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013301F5" w14:textId="77777777" w:rsidTr="003C0032">
        <w:tc>
          <w:tcPr>
            <w:tcW w:w="817" w:type="dxa"/>
          </w:tcPr>
          <w:p w14:paraId="2DD6461E" w14:textId="30BE4D0C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14:paraId="104CA7F2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.</w:t>
            </w:r>
          </w:p>
        </w:tc>
        <w:tc>
          <w:tcPr>
            <w:tcW w:w="1275" w:type="dxa"/>
          </w:tcPr>
          <w:p w14:paraId="67D3A77C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D1F35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72CBC8A2" w14:textId="77777777" w:rsidTr="003C0032">
        <w:tc>
          <w:tcPr>
            <w:tcW w:w="817" w:type="dxa"/>
          </w:tcPr>
          <w:p w14:paraId="1CDED558" w14:textId="0F9E874D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14:paraId="2BAB536F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 w:rsidR="00C96878"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а 1 четверть.</w:t>
            </w:r>
          </w:p>
        </w:tc>
        <w:tc>
          <w:tcPr>
            <w:tcW w:w="1275" w:type="dxa"/>
          </w:tcPr>
          <w:p w14:paraId="66AC8CB8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F6AAB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721C2909" w14:textId="77777777" w:rsidTr="003C0032">
        <w:tc>
          <w:tcPr>
            <w:tcW w:w="817" w:type="dxa"/>
          </w:tcPr>
          <w:p w14:paraId="0EDCD6A1" w14:textId="4FB94274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14:paraId="4922A7FE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14:paraId="51939C61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31EAA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3DCC3187" w14:textId="77777777" w:rsidTr="003C0032">
        <w:tc>
          <w:tcPr>
            <w:tcW w:w="817" w:type="dxa"/>
          </w:tcPr>
          <w:p w14:paraId="3D5F30D6" w14:textId="11373FCC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14:paraId="07E1513F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1275" w:type="dxa"/>
          </w:tcPr>
          <w:p w14:paraId="69F686A5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860F4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47C43508" w14:textId="77777777" w:rsidTr="003C0032">
        <w:tc>
          <w:tcPr>
            <w:tcW w:w="817" w:type="dxa"/>
          </w:tcPr>
          <w:p w14:paraId="5D94ED6B" w14:textId="0F973EEB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14:paraId="356518DC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275" w:type="dxa"/>
          </w:tcPr>
          <w:p w14:paraId="0277747C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C743E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3B401786" w14:textId="77777777" w:rsidTr="003C0032">
        <w:tc>
          <w:tcPr>
            <w:tcW w:w="817" w:type="dxa"/>
          </w:tcPr>
          <w:p w14:paraId="4D3361D3" w14:textId="38556DA0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14:paraId="473CC766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1275" w:type="dxa"/>
          </w:tcPr>
          <w:p w14:paraId="01BA758A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BEEAB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00C608A2" w14:textId="77777777" w:rsidTr="003C0032">
        <w:tc>
          <w:tcPr>
            <w:tcW w:w="817" w:type="dxa"/>
          </w:tcPr>
          <w:p w14:paraId="24D354C3" w14:textId="405B6C11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14:paraId="5A677197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Масса. Единицы массы: центнер, тонна.</w:t>
            </w:r>
          </w:p>
        </w:tc>
        <w:tc>
          <w:tcPr>
            <w:tcW w:w="1275" w:type="dxa"/>
          </w:tcPr>
          <w:p w14:paraId="4D7D82E6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3919C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71464B33" w14:textId="77777777" w:rsidTr="003C0032">
        <w:tc>
          <w:tcPr>
            <w:tcW w:w="817" w:type="dxa"/>
          </w:tcPr>
          <w:p w14:paraId="4845E519" w14:textId="77777777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C72DD67" w14:textId="77777777" w:rsidR="006062AD" w:rsidRPr="004E5138" w:rsidRDefault="006062AD" w:rsidP="003C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5" w:type="dxa"/>
          </w:tcPr>
          <w:p w14:paraId="1DA49E3F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7AAF5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2E5E9E85" w14:textId="77777777" w:rsidTr="003C0032">
        <w:tc>
          <w:tcPr>
            <w:tcW w:w="817" w:type="dxa"/>
          </w:tcPr>
          <w:p w14:paraId="30BFC755" w14:textId="0E4D92F5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14:paraId="484EDF9F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275" w:type="dxa"/>
          </w:tcPr>
          <w:p w14:paraId="14E5A524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FD0967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69788A74" w14:textId="77777777" w:rsidTr="003C0032">
        <w:tc>
          <w:tcPr>
            <w:tcW w:w="817" w:type="dxa"/>
          </w:tcPr>
          <w:p w14:paraId="7EF40F95" w14:textId="510B7F1E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14:paraId="7406BAF7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год, месяц, неделя.</w:t>
            </w:r>
          </w:p>
        </w:tc>
        <w:tc>
          <w:tcPr>
            <w:tcW w:w="1275" w:type="dxa"/>
          </w:tcPr>
          <w:p w14:paraId="413F8F0A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F4F78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135ED63E" w14:textId="77777777" w:rsidTr="003C0032">
        <w:tc>
          <w:tcPr>
            <w:tcW w:w="817" w:type="dxa"/>
          </w:tcPr>
          <w:p w14:paraId="50647881" w14:textId="411891FE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14:paraId="396FCA13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Время от 0 часов до 24 часов.</w:t>
            </w:r>
          </w:p>
        </w:tc>
        <w:tc>
          <w:tcPr>
            <w:tcW w:w="1275" w:type="dxa"/>
          </w:tcPr>
          <w:p w14:paraId="10A8133F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71149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05E70089" w14:textId="77777777" w:rsidTr="003C0032">
        <w:tc>
          <w:tcPr>
            <w:tcW w:w="817" w:type="dxa"/>
          </w:tcPr>
          <w:p w14:paraId="384DCF42" w14:textId="66A58CEC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14:paraId="1C14DC70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Единица времени. Секунда.</w:t>
            </w:r>
          </w:p>
        </w:tc>
        <w:tc>
          <w:tcPr>
            <w:tcW w:w="1275" w:type="dxa"/>
          </w:tcPr>
          <w:p w14:paraId="675976C6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E6BB5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675B66DB" w14:textId="77777777" w:rsidTr="003C0032">
        <w:tc>
          <w:tcPr>
            <w:tcW w:w="817" w:type="dxa"/>
          </w:tcPr>
          <w:p w14:paraId="0A0C2BF7" w14:textId="781C16CB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14:paraId="0FFF4BF2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Единица времени.  Век.</w:t>
            </w:r>
          </w:p>
        </w:tc>
        <w:tc>
          <w:tcPr>
            <w:tcW w:w="1275" w:type="dxa"/>
          </w:tcPr>
          <w:p w14:paraId="501132A5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0B277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4812B974" w14:textId="77777777" w:rsidTr="003C0032">
        <w:tc>
          <w:tcPr>
            <w:tcW w:w="817" w:type="dxa"/>
          </w:tcPr>
          <w:p w14:paraId="3885C16A" w14:textId="68A35A83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14:paraId="7E59E1E3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1275" w:type="dxa"/>
          </w:tcPr>
          <w:p w14:paraId="593BAE42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91049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AD" w:rsidRPr="004E5138" w14:paraId="643EE259" w14:textId="77777777" w:rsidTr="003C0032">
        <w:tc>
          <w:tcPr>
            <w:tcW w:w="817" w:type="dxa"/>
          </w:tcPr>
          <w:p w14:paraId="1161776D" w14:textId="5DD43BAA" w:rsidR="006062AD" w:rsidRPr="004E5138" w:rsidRDefault="006062A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14:paraId="632F53BB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</w:t>
            </w:r>
            <w:r w:rsidR="00C96878"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рочная работа</w:t>
            </w: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9AC238C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C79F1" w14:textId="77777777" w:rsidR="006062AD" w:rsidRPr="004E5138" w:rsidRDefault="006062A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CC" w:rsidRPr="004E5138" w14:paraId="69D7E9E9" w14:textId="77777777" w:rsidTr="00C827C1">
        <w:tc>
          <w:tcPr>
            <w:tcW w:w="10314" w:type="dxa"/>
            <w:gridSpan w:val="4"/>
          </w:tcPr>
          <w:p w14:paraId="5B7E5B54" w14:textId="77777777" w:rsidR="000075CC" w:rsidRPr="004E5138" w:rsidRDefault="000075CC" w:rsidP="000075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(12 часов)</w:t>
            </w:r>
          </w:p>
          <w:p w14:paraId="19828E0B" w14:textId="77777777" w:rsidR="000075CC" w:rsidRPr="004E5138" w:rsidRDefault="00C827C1" w:rsidP="00007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25" w:history="1">
              <w:r w:rsidR="000075CC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matematiki-po-teme-ustnie-i-pismennie-priemi-vichisleniy-klass-1813328.html</w:t>
              </w:r>
            </w:hyperlink>
          </w:p>
          <w:p w14:paraId="408FFE62" w14:textId="77777777" w:rsidR="000075CC" w:rsidRPr="004E5138" w:rsidRDefault="00C827C1" w:rsidP="00007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6" w:history="1">
              <w:r w:rsidR="000075CC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po-matematike-klass-na-temu-nahozhdenie-neizvestnogo-umenshaemogo-i-vichitaemogo-2570878.html</w:t>
              </w:r>
            </w:hyperlink>
          </w:p>
          <w:p w14:paraId="6F1ECCE4" w14:textId="77777777" w:rsidR="000075CC" w:rsidRPr="004E5138" w:rsidRDefault="00C827C1" w:rsidP="00007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7" w:history="1">
              <w:r w:rsidR="002A29A0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_uroka_po_matematike_v_4_klasse_po_teme_nahozhdenie_neskolkih_doley_celogo-450047.htm</w:t>
              </w:r>
            </w:hyperlink>
          </w:p>
          <w:p w14:paraId="2920C951" w14:textId="454A1BFA" w:rsidR="000075CC" w:rsidRPr="00D14C98" w:rsidRDefault="00C827C1" w:rsidP="00CA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28" w:history="1">
              <w:r w:rsidR="002A29A0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matematike-na-temu-reshenie-zadach-na-uvelichenieumenshenie-chisla-na-neskolko-edinic-virazhennie-v-kosvennoy--2827271.html</w:t>
              </w:r>
            </w:hyperlink>
          </w:p>
        </w:tc>
      </w:tr>
      <w:tr w:rsidR="003F601D" w:rsidRPr="004E5138" w14:paraId="6067ED3C" w14:textId="77777777" w:rsidTr="003C0032">
        <w:tc>
          <w:tcPr>
            <w:tcW w:w="817" w:type="dxa"/>
          </w:tcPr>
          <w:p w14:paraId="1B358669" w14:textId="3201CE10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14:paraId="6F7219CC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1275" w:type="dxa"/>
          </w:tcPr>
          <w:p w14:paraId="07549508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E6195D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7BAA65C1" w14:textId="77777777" w:rsidTr="003C0032">
        <w:tc>
          <w:tcPr>
            <w:tcW w:w="817" w:type="dxa"/>
          </w:tcPr>
          <w:p w14:paraId="0E04F895" w14:textId="0A4B0578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14:paraId="6FC1212D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ые приёмы вычислений.</w:t>
            </w:r>
          </w:p>
        </w:tc>
        <w:tc>
          <w:tcPr>
            <w:tcW w:w="1275" w:type="dxa"/>
          </w:tcPr>
          <w:p w14:paraId="5F22AC43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77C5A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690D5704" w14:textId="77777777" w:rsidTr="003C0032">
        <w:tc>
          <w:tcPr>
            <w:tcW w:w="817" w:type="dxa"/>
          </w:tcPr>
          <w:p w14:paraId="530E8DE1" w14:textId="7B1D9545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14:paraId="7065D8D0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275" w:type="dxa"/>
          </w:tcPr>
          <w:p w14:paraId="0E3B88DE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FE764E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6F629916" w14:textId="77777777" w:rsidTr="003C0032">
        <w:tc>
          <w:tcPr>
            <w:tcW w:w="817" w:type="dxa"/>
          </w:tcPr>
          <w:p w14:paraId="3FD015A3" w14:textId="38F47F9D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14:paraId="2CDAD83F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275" w:type="dxa"/>
          </w:tcPr>
          <w:p w14:paraId="62A6AE0B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FCEF0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21CF1DE4" w14:textId="77777777" w:rsidTr="003C0032">
        <w:tc>
          <w:tcPr>
            <w:tcW w:w="817" w:type="dxa"/>
          </w:tcPr>
          <w:p w14:paraId="3497E145" w14:textId="16D07424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14:paraId="41A9ECB5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275" w:type="dxa"/>
          </w:tcPr>
          <w:p w14:paraId="2EEAB106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601C7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627EC690" w14:textId="77777777" w:rsidTr="003C0032">
        <w:tc>
          <w:tcPr>
            <w:tcW w:w="817" w:type="dxa"/>
          </w:tcPr>
          <w:p w14:paraId="21BA6B34" w14:textId="56045534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14:paraId="07AF6649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275" w:type="dxa"/>
          </w:tcPr>
          <w:p w14:paraId="6EF3C16E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07AAC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64F89E7B" w14:textId="77777777" w:rsidTr="003C0032">
        <w:tc>
          <w:tcPr>
            <w:tcW w:w="817" w:type="dxa"/>
          </w:tcPr>
          <w:p w14:paraId="3494775A" w14:textId="7F459AB5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14:paraId="3EB386E5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14:paraId="084AD8CF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C39F7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0BDE6C4C" w14:textId="77777777" w:rsidTr="003C0032">
        <w:tc>
          <w:tcPr>
            <w:tcW w:w="817" w:type="dxa"/>
          </w:tcPr>
          <w:p w14:paraId="30E4C826" w14:textId="2C4D0465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14:paraId="53DF301F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1275" w:type="dxa"/>
          </w:tcPr>
          <w:p w14:paraId="3445F8B1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2798F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7DED1E10" w14:textId="77777777" w:rsidTr="003C0032">
        <w:tc>
          <w:tcPr>
            <w:tcW w:w="817" w:type="dxa"/>
          </w:tcPr>
          <w:p w14:paraId="6EED5122" w14:textId="21AE6D3C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14:paraId="214E8807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1275" w:type="dxa"/>
          </w:tcPr>
          <w:p w14:paraId="5CC545FD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AE5C3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6574320E" w14:textId="77777777" w:rsidTr="003C0032">
        <w:tc>
          <w:tcPr>
            <w:tcW w:w="817" w:type="dxa"/>
          </w:tcPr>
          <w:p w14:paraId="0CA73CCF" w14:textId="3BA168C5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14:paraId="06D48162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.</w:t>
            </w:r>
          </w:p>
        </w:tc>
        <w:tc>
          <w:tcPr>
            <w:tcW w:w="1275" w:type="dxa"/>
          </w:tcPr>
          <w:p w14:paraId="21743836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D3E85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6155DC5E" w14:textId="77777777" w:rsidTr="003C0032">
        <w:tc>
          <w:tcPr>
            <w:tcW w:w="817" w:type="dxa"/>
          </w:tcPr>
          <w:p w14:paraId="35B136B4" w14:textId="3A3D1C77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14:paraId="6A8C6C48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14:paraId="2822FEA5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FB66A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2A7A63BF" w14:textId="77777777" w:rsidTr="003C0032">
        <w:tc>
          <w:tcPr>
            <w:tcW w:w="817" w:type="dxa"/>
          </w:tcPr>
          <w:p w14:paraId="35F3F683" w14:textId="5579E555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14:paraId="6B44DCCC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</w:tcPr>
          <w:p w14:paraId="4BD77CD0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C1766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A0" w:rsidRPr="004E5138" w14:paraId="3D83E907" w14:textId="77777777" w:rsidTr="00C827C1">
        <w:tc>
          <w:tcPr>
            <w:tcW w:w="10314" w:type="dxa"/>
            <w:gridSpan w:val="4"/>
          </w:tcPr>
          <w:p w14:paraId="34515900" w14:textId="77777777" w:rsidR="002A29A0" w:rsidRPr="004E5138" w:rsidRDefault="002A29A0" w:rsidP="002A29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(75часов)</w:t>
            </w:r>
          </w:p>
          <w:p w14:paraId="2FD01AD6" w14:textId="77777777" w:rsidR="002A29A0" w:rsidRPr="004E5138" w:rsidRDefault="005B13F9" w:rsidP="002A2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hyperlink r:id="rId29" w:history="1">
              <w:r w:rsidR="002A29A0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v-klasse-po-teme-umnozheniya-i-ego-svoystva-umnozhenie-na-i-</w:t>
              </w:r>
              <w:r w:rsidR="002A29A0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1562826.html</w:t>
              </w:r>
            </w:hyperlink>
          </w:p>
          <w:p w14:paraId="5DA2424E" w14:textId="77777777" w:rsidR="002A29A0" w:rsidRPr="004E5138" w:rsidRDefault="005B13F9" w:rsidP="002A2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hyperlink r:id="rId30" w:history="1">
              <w:r w:rsidR="002A29A0" w:rsidRPr="004E513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infourok.ru/konspekt-uroka-po-matematike-na-temu-nahozhdenie-neizvestnogo-mnozhitelya-neizvestnogo-delimogo-neizvestnogo-delitelya-klass-2384717.html</w:t>
              </w:r>
            </w:hyperlink>
          </w:p>
          <w:p w14:paraId="34D69DE0" w14:textId="77777777" w:rsidR="002A29A0" w:rsidRPr="004E5138" w:rsidRDefault="00C827C1" w:rsidP="002A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31" w:history="1">
              <w:r w:rsidR="002A29A0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klass-pismennoe-delenie-mnogoznachnogo-chisla-na-odnoznachnoe-1562602.html</w:t>
              </w:r>
            </w:hyperlink>
          </w:p>
          <w:p w14:paraId="287377AA" w14:textId="77777777" w:rsidR="002A29A0" w:rsidRPr="004E5138" w:rsidRDefault="00C827C1" w:rsidP="002A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32" w:history="1">
              <w:r w:rsidR="002A29A0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na-temu-reshenie-zadach-na-proporcionalnoe-delenie-klass-748148.html</w:t>
              </w:r>
            </w:hyperlink>
          </w:p>
          <w:p w14:paraId="70C26DB3" w14:textId="77777777" w:rsidR="002A29A0" w:rsidRPr="004E5138" w:rsidRDefault="00C827C1" w:rsidP="002A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33" w:history="1">
              <w:r w:rsidR="002A29A0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matematiki-klass-skorost-vremya-rasstoyanie-3351570.html</w:t>
              </w:r>
            </w:hyperlink>
          </w:p>
          <w:p w14:paraId="6DF76E07" w14:textId="77777777" w:rsidR="002A29A0" w:rsidRPr="004E5138" w:rsidRDefault="00C827C1" w:rsidP="002A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hyperlink r:id="rId34" w:history="1">
              <w:r w:rsidR="002A29A0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umnozhenie-chisla-na-proizvedenie-klass-423825.html</w:t>
              </w:r>
            </w:hyperlink>
          </w:p>
          <w:p w14:paraId="4844E214" w14:textId="77777777" w:rsidR="002A29A0" w:rsidRPr="004E5138" w:rsidRDefault="00C827C1" w:rsidP="002A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hyperlink r:id="rId35" w:history="1">
              <w:r w:rsidR="002A29A0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na-temu-reshenie-zadach-na-odnovremennoe-vstrechnoe-dvizhenie-2651017.html</w:t>
              </w:r>
            </w:hyperlink>
          </w:p>
          <w:p w14:paraId="15A1E386" w14:textId="77777777" w:rsidR="002A29A0" w:rsidRPr="004E5138" w:rsidRDefault="00C827C1" w:rsidP="002A29A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hyperlink r:id="rId36" w:history="1">
              <w:r w:rsidR="002A29A0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matematiki-v-klasse-delenie-chisla-na-proizvedenie-3686140.html</w:t>
              </w:r>
            </w:hyperlink>
          </w:p>
          <w:p w14:paraId="7EA23F60" w14:textId="77777777" w:rsidR="002A29A0" w:rsidRPr="004E5138" w:rsidRDefault="00C827C1" w:rsidP="002A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hyperlink r:id="rId37" w:history="1">
              <w:r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matematiki-dlya-klassa-po-teme-reshenie-zadach-na-nahozhdenie-neizvestnogo-po-dvum-raznostyam-2741484.html</w:t>
              </w:r>
            </w:hyperlink>
          </w:p>
          <w:p w14:paraId="316652D1" w14:textId="77777777" w:rsidR="002A29A0" w:rsidRPr="004E5138" w:rsidRDefault="00C827C1" w:rsidP="002A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hyperlink r:id="rId38" w:history="1">
              <w:r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matematiki-delenie-mnogoznachnogo-chisla-na-trehznachnoe-4-klass-4093609.html</w:t>
              </w:r>
            </w:hyperlink>
          </w:p>
        </w:tc>
      </w:tr>
      <w:tr w:rsidR="003F601D" w:rsidRPr="004E5138" w14:paraId="7451FD5C" w14:textId="77777777" w:rsidTr="003C0032">
        <w:tc>
          <w:tcPr>
            <w:tcW w:w="817" w:type="dxa"/>
          </w:tcPr>
          <w:p w14:paraId="088F87DD" w14:textId="405FE17E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88" w:type="dxa"/>
          </w:tcPr>
          <w:p w14:paraId="055BE65B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  <w:tc>
          <w:tcPr>
            <w:tcW w:w="1275" w:type="dxa"/>
          </w:tcPr>
          <w:p w14:paraId="31A0E5F6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2CAFD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5D9F5976" w14:textId="77777777" w:rsidTr="003C0032">
        <w:tc>
          <w:tcPr>
            <w:tcW w:w="817" w:type="dxa"/>
          </w:tcPr>
          <w:p w14:paraId="0871AE22" w14:textId="395A8307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14:paraId="0C31FDA3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proofErr w:type="gramStart"/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множение  на</w:t>
            </w:r>
            <w:proofErr w:type="gramEnd"/>
            <w:r w:rsidRPr="004E5138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 .</w:t>
            </w:r>
          </w:p>
        </w:tc>
        <w:tc>
          <w:tcPr>
            <w:tcW w:w="1275" w:type="dxa"/>
          </w:tcPr>
          <w:p w14:paraId="74DBFAED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65673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0DD0C90F" w14:textId="77777777" w:rsidTr="003C0032">
        <w:tc>
          <w:tcPr>
            <w:tcW w:w="817" w:type="dxa"/>
          </w:tcPr>
          <w:p w14:paraId="4537DBFC" w14:textId="60617EBB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14:paraId="0AFF1D67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  <w:tc>
          <w:tcPr>
            <w:tcW w:w="1275" w:type="dxa"/>
          </w:tcPr>
          <w:p w14:paraId="7817BD80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DC379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5136F207" w14:textId="77777777" w:rsidTr="003C0032">
        <w:tc>
          <w:tcPr>
            <w:tcW w:w="817" w:type="dxa"/>
          </w:tcPr>
          <w:p w14:paraId="1DBDFE99" w14:textId="1747A7F3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14:paraId="1CDCE543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тематический диктант. </w:t>
            </w: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1275" w:type="dxa"/>
          </w:tcPr>
          <w:p w14:paraId="6153FF39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31D46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546E31B6" w14:textId="77777777" w:rsidTr="003C0032">
        <w:tc>
          <w:tcPr>
            <w:tcW w:w="817" w:type="dxa"/>
          </w:tcPr>
          <w:p w14:paraId="43EFCA17" w14:textId="3302CADA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14:paraId="61289C23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275" w:type="dxa"/>
          </w:tcPr>
          <w:p w14:paraId="6DFAC500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48C7B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09882C99" w14:textId="77777777" w:rsidTr="003C0032">
        <w:tc>
          <w:tcPr>
            <w:tcW w:w="817" w:type="dxa"/>
          </w:tcPr>
          <w:p w14:paraId="2275E398" w14:textId="0D2CE22B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14:paraId="1FA8F4D8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</w:t>
            </w:r>
          </w:p>
        </w:tc>
        <w:tc>
          <w:tcPr>
            <w:tcW w:w="1275" w:type="dxa"/>
          </w:tcPr>
          <w:p w14:paraId="2FC5C5E8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61B0A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7758A8E0" w14:textId="77777777" w:rsidTr="003C0032">
        <w:tc>
          <w:tcPr>
            <w:tcW w:w="817" w:type="dxa"/>
          </w:tcPr>
          <w:p w14:paraId="48239484" w14:textId="0DED3E5A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14:paraId="180568DE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275" w:type="dxa"/>
          </w:tcPr>
          <w:p w14:paraId="2294C91E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44DC7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76C6DECD" w14:textId="77777777" w:rsidTr="003C0032">
        <w:tc>
          <w:tcPr>
            <w:tcW w:w="817" w:type="dxa"/>
          </w:tcPr>
          <w:p w14:paraId="1F53948F" w14:textId="617DB50C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14:paraId="6476FD1A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1275" w:type="dxa"/>
          </w:tcPr>
          <w:p w14:paraId="43D8AF67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DDDE7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7A41FE4A" w14:textId="77777777" w:rsidTr="003C0032">
        <w:tc>
          <w:tcPr>
            <w:tcW w:w="817" w:type="dxa"/>
          </w:tcPr>
          <w:p w14:paraId="465E504A" w14:textId="2E976999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14:paraId="2B3AFD6D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14:paraId="11191093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D7FF1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616821F2" w14:textId="77777777" w:rsidTr="003C0032">
        <w:tc>
          <w:tcPr>
            <w:tcW w:w="817" w:type="dxa"/>
          </w:tcPr>
          <w:p w14:paraId="50C5507F" w14:textId="01BADD11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14:paraId="3CADFC77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.</w:t>
            </w:r>
          </w:p>
        </w:tc>
        <w:tc>
          <w:tcPr>
            <w:tcW w:w="1275" w:type="dxa"/>
          </w:tcPr>
          <w:p w14:paraId="79BB4362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1504DC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4AFF3B25" w14:textId="77777777" w:rsidTr="003C0032">
        <w:tc>
          <w:tcPr>
            <w:tcW w:w="817" w:type="dxa"/>
          </w:tcPr>
          <w:p w14:paraId="72EB1954" w14:textId="78BF776A" w:rsidR="003F601D" w:rsidRPr="004E5138" w:rsidRDefault="003F601D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14:paraId="4037923E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1275" w:type="dxa"/>
          </w:tcPr>
          <w:p w14:paraId="2EF22F90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77564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1D" w:rsidRPr="004E5138" w14:paraId="34978845" w14:textId="77777777" w:rsidTr="003C0032">
        <w:tc>
          <w:tcPr>
            <w:tcW w:w="817" w:type="dxa"/>
          </w:tcPr>
          <w:p w14:paraId="3C8CCEA9" w14:textId="77777777" w:rsidR="003F601D" w:rsidRPr="004E5138" w:rsidRDefault="003F601D" w:rsidP="00D1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E10988" w14:textId="77777777" w:rsidR="003F601D" w:rsidRPr="004E5138" w:rsidRDefault="003F601D" w:rsidP="003C0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</w:t>
            </w:r>
          </w:p>
        </w:tc>
        <w:tc>
          <w:tcPr>
            <w:tcW w:w="1275" w:type="dxa"/>
          </w:tcPr>
          <w:p w14:paraId="54375B9B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221CC" w14:textId="77777777" w:rsidR="003F601D" w:rsidRPr="004E5138" w:rsidRDefault="003F601D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7DBDD0EF" w14:textId="77777777" w:rsidTr="003C0032">
        <w:tc>
          <w:tcPr>
            <w:tcW w:w="817" w:type="dxa"/>
          </w:tcPr>
          <w:p w14:paraId="34538DE4" w14:textId="64551E16" w:rsidR="00935CE5" w:rsidRPr="004E5138" w:rsidRDefault="00935CE5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14:paraId="047740F8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однозначное.</w:t>
            </w:r>
          </w:p>
        </w:tc>
        <w:tc>
          <w:tcPr>
            <w:tcW w:w="1275" w:type="dxa"/>
          </w:tcPr>
          <w:p w14:paraId="6E04151A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A6A5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65280104" w14:textId="77777777" w:rsidTr="003C0032">
        <w:tc>
          <w:tcPr>
            <w:tcW w:w="817" w:type="dxa"/>
          </w:tcPr>
          <w:p w14:paraId="76055868" w14:textId="30701739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14:paraId="461D8A16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275" w:type="dxa"/>
          </w:tcPr>
          <w:p w14:paraId="7647550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5714B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4007353C" w14:textId="77777777" w:rsidTr="003C0032">
        <w:tc>
          <w:tcPr>
            <w:tcW w:w="817" w:type="dxa"/>
          </w:tcPr>
          <w:p w14:paraId="4ABBEE30" w14:textId="5737A864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14:paraId="26AD8B5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на </w:t>
            </w:r>
            <w:proofErr w:type="gramStart"/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однозначное .</w:t>
            </w:r>
            <w:proofErr w:type="gramEnd"/>
          </w:p>
        </w:tc>
        <w:tc>
          <w:tcPr>
            <w:tcW w:w="1275" w:type="dxa"/>
          </w:tcPr>
          <w:p w14:paraId="6AC6812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4E5F8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838EFC9" w14:textId="77777777" w:rsidTr="003C0032">
        <w:tc>
          <w:tcPr>
            <w:tcW w:w="817" w:type="dxa"/>
          </w:tcPr>
          <w:p w14:paraId="6F9205FA" w14:textId="0D43F77F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14:paraId="4FFC3717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275" w:type="dxa"/>
          </w:tcPr>
          <w:p w14:paraId="19DA3D28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8EC2A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59BEED0" w14:textId="77777777" w:rsidTr="003C0032">
        <w:tc>
          <w:tcPr>
            <w:tcW w:w="817" w:type="dxa"/>
          </w:tcPr>
          <w:p w14:paraId="2B53B468" w14:textId="037A7D96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14:paraId="453CD11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275" w:type="dxa"/>
          </w:tcPr>
          <w:p w14:paraId="492D90D5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A076E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700C2D08" w14:textId="77777777" w:rsidTr="003C0032">
        <w:tc>
          <w:tcPr>
            <w:tcW w:w="817" w:type="dxa"/>
          </w:tcPr>
          <w:p w14:paraId="6A25721C" w14:textId="0D308AAF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14:paraId="39978020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 Единицы скорости.</w:t>
            </w:r>
          </w:p>
        </w:tc>
        <w:tc>
          <w:tcPr>
            <w:tcW w:w="1275" w:type="dxa"/>
          </w:tcPr>
          <w:p w14:paraId="041B314F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3F4379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357F5380" w14:textId="77777777" w:rsidTr="003C0032">
        <w:tc>
          <w:tcPr>
            <w:tcW w:w="817" w:type="dxa"/>
          </w:tcPr>
          <w:p w14:paraId="1E286EF7" w14:textId="1A450EFA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14:paraId="1035B24E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1275" w:type="dxa"/>
          </w:tcPr>
          <w:p w14:paraId="77061321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8CD0D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3BB821CE" w14:textId="77777777" w:rsidTr="003C0032">
        <w:tc>
          <w:tcPr>
            <w:tcW w:w="817" w:type="dxa"/>
          </w:tcPr>
          <w:p w14:paraId="70B31EED" w14:textId="665C5786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14:paraId="22B66A9A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1275" w:type="dxa"/>
          </w:tcPr>
          <w:p w14:paraId="4B245D3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863C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0C29AB5" w14:textId="77777777" w:rsidTr="003C0032">
        <w:tc>
          <w:tcPr>
            <w:tcW w:w="817" w:type="dxa"/>
          </w:tcPr>
          <w:p w14:paraId="21F5C03E" w14:textId="7F968D30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14:paraId="6BDCCD48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275" w:type="dxa"/>
          </w:tcPr>
          <w:p w14:paraId="10BC3D4B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81CB9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725EE17D" w14:textId="77777777" w:rsidTr="003C0032">
        <w:tc>
          <w:tcPr>
            <w:tcW w:w="817" w:type="dxa"/>
          </w:tcPr>
          <w:p w14:paraId="64B5DFC1" w14:textId="4DB35EA7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14:paraId="3055CC5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275" w:type="dxa"/>
          </w:tcPr>
          <w:p w14:paraId="668C647E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81588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66B46AC7" w14:textId="77777777" w:rsidTr="003C0032">
        <w:tc>
          <w:tcPr>
            <w:tcW w:w="817" w:type="dxa"/>
          </w:tcPr>
          <w:p w14:paraId="3CFD6582" w14:textId="7542FC04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14:paraId="602BF1AF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275" w:type="dxa"/>
          </w:tcPr>
          <w:p w14:paraId="10E3AF07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E5AF7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570DC41B" w14:textId="77777777" w:rsidTr="003C0032">
        <w:tc>
          <w:tcPr>
            <w:tcW w:w="817" w:type="dxa"/>
          </w:tcPr>
          <w:p w14:paraId="32714536" w14:textId="023E3C9B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3E78F831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множение на числа, оканчивающиеся нулями.</w:t>
            </w:r>
          </w:p>
        </w:tc>
        <w:tc>
          <w:tcPr>
            <w:tcW w:w="1275" w:type="dxa"/>
          </w:tcPr>
          <w:p w14:paraId="41D645E5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430B7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4E2E0DB4" w14:textId="77777777" w:rsidTr="003C0032">
        <w:tc>
          <w:tcPr>
            <w:tcW w:w="817" w:type="dxa"/>
          </w:tcPr>
          <w:p w14:paraId="462921AA" w14:textId="28A7B7D7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14:paraId="32FD592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встречное движение.</w:t>
            </w:r>
          </w:p>
        </w:tc>
        <w:tc>
          <w:tcPr>
            <w:tcW w:w="1275" w:type="dxa"/>
          </w:tcPr>
          <w:p w14:paraId="3C51808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BF18A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0EDC179" w14:textId="77777777" w:rsidTr="003C0032">
        <w:tc>
          <w:tcPr>
            <w:tcW w:w="817" w:type="dxa"/>
          </w:tcPr>
          <w:p w14:paraId="57D092AC" w14:textId="4544690E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14:paraId="7797B9FB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275" w:type="dxa"/>
          </w:tcPr>
          <w:p w14:paraId="12C6C8CC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2024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4C2ED522" w14:textId="77777777" w:rsidTr="003C0032">
        <w:tc>
          <w:tcPr>
            <w:tcW w:w="817" w:type="dxa"/>
          </w:tcPr>
          <w:p w14:paraId="5C23FF9E" w14:textId="6C7F2689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14:paraId="6C12473B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</w:tcPr>
          <w:p w14:paraId="1443A5C9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BD389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0F581EF4" w14:textId="77777777" w:rsidTr="003C0032">
        <w:tc>
          <w:tcPr>
            <w:tcW w:w="817" w:type="dxa"/>
          </w:tcPr>
          <w:p w14:paraId="3BB35332" w14:textId="64F6378D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14:paraId="698B6779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1275" w:type="dxa"/>
          </w:tcPr>
          <w:p w14:paraId="240D83A5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01FFE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66559F88" w14:textId="77777777" w:rsidTr="003C0032">
        <w:tc>
          <w:tcPr>
            <w:tcW w:w="817" w:type="dxa"/>
          </w:tcPr>
          <w:p w14:paraId="42A83BA6" w14:textId="54BDF7B6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14:paraId="4B05344F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еление числа на произведение.</w:t>
            </w:r>
          </w:p>
        </w:tc>
        <w:tc>
          <w:tcPr>
            <w:tcW w:w="1275" w:type="dxa"/>
          </w:tcPr>
          <w:p w14:paraId="21B48ED9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8CDA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5C360676" w14:textId="77777777" w:rsidTr="003C0032">
        <w:tc>
          <w:tcPr>
            <w:tcW w:w="817" w:type="dxa"/>
          </w:tcPr>
          <w:p w14:paraId="7DD622E2" w14:textId="16D4D2A4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14:paraId="1B05295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275" w:type="dxa"/>
          </w:tcPr>
          <w:p w14:paraId="300EF3F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17DDB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1B6F22D7" w14:textId="77777777" w:rsidTr="003C0032">
        <w:tc>
          <w:tcPr>
            <w:tcW w:w="817" w:type="dxa"/>
          </w:tcPr>
          <w:p w14:paraId="1FA2B6C9" w14:textId="7DA1A907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14:paraId="404AEF4C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 000.</w:t>
            </w:r>
          </w:p>
        </w:tc>
        <w:tc>
          <w:tcPr>
            <w:tcW w:w="1275" w:type="dxa"/>
          </w:tcPr>
          <w:p w14:paraId="15CB0BE1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38557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0F6FCF89" w14:textId="77777777" w:rsidTr="003C0032">
        <w:tc>
          <w:tcPr>
            <w:tcW w:w="817" w:type="dxa"/>
          </w:tcPr>
          <w:p w14:paraId="1198497B" w14:textId="3DDE6E60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14:paraId="1A47B01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, обратных данной.</w:t>
            </w:r>
          </w:p>
        </w:tc>
        <w:tc>
          <w:tcPr>
            <w:tcW w:w="1275" w:type="dxa"/>
          </w:tcPr>
          <w:p w14:paraId="4B3AB22D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24A0E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51954F26" w14:textId="77777777" w:rsidTr="003C0032">
        <w:tc>
          <w:tcPr>
            <w:tcW w:w="817" w:type="dxa"/>
          </w:tcPr>
          <w:p w14:paraId="4F796315" w14:textId="50F266FD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4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7EDAEBD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275" w:type="dxa"/>
          </w:tcPr>
          <w:p w14:paraId="2F95FDA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FEC9F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9E86E79" w14:textId="77777777" w:rsidTr="003C0032">
        <w:tc>
          <w:tcPr>
            <w:tcW w:w="817" w:type="dxa"/>
          </w:tcPr>
          <w:p w14:paraId="680A5844" w14:textId="7E65C96E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14:paraId="6FE9256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275" w:type="dxa"/>
          </w:tcPr>
          <w:p w14:paraId="5E4C0408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43823F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5CDFCDFC" w14:textId="77777777" w:rsidTr="003C0032">
        <w:tc>
          <w:tcPr>
            <w:tcW w:w="817" w:type="dxa"/>
          </w:tcPr>
          <w:p w14:paraId="54E2EBA7" w14:textId="4D346DB7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088" w:type="dxa"/>
          </w:tcPr>
          <w:p w14:paraId="20773B6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275" w:type="dxa"/>
          </w:tcPr>
          <w:p w14:paraId="192E170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5A3F6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0CDC064E" w14:textId="77777777" w:rsidTr="003C0032">
        <w:tc>
          <w:tcPr>
            <w:tcW w:w="817" w:type="dxa"/>
          </w:tcPr>
          <w:p w14:paraId="10EE308A" w14:textId="2D5912D6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14:paraId="1CC8D881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.</w:t>
            </w:r>
          </w:p>
        </w:tc>
        <w:tc>
          <w:tcPr>
            <w:tcW w:w="1275" w:type="dxa"/>
          </w:tcPr>
          <w:p w14:paraId="6026937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35A4D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5A5DA0B7" w14:textId="77777777" w:rsidTr="003C0032">
        <w:tc>
          <w:tcPr>
            <w:tcW w:w="817" w:type="dxa"/>
          </w:tcPr>
          <w:p w14:paraId="6FEA9901" w14:textId="21ED72C7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14:paraId="15FC9DD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1275" w:type="dxa"/>
          </w:tcPr>
          <w:p w14:paraId="173F4ED8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067DE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1957E618" w14:textId="77777777" w:rsidTr="003C0032">
        <w:tc>
          <w:tcPr>
            <w:tcW w:w="817" w:type="dxa"/>
          </w:tcPr>
          <w:p w14:paraId="54EB6A11" w14:textId="6F61D461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14:paraId="6650E2FE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275" w:type="dxa"/>
          </w:tcPr>
          <w:p w14:paraId="48211BCA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3F557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4FC3EA7C" w14:textId="77777777" w:rsidTr="003C0032">
        <w:tc>
          <w:tcPr>
            <w:tcW w:w="817" w:type="dxa"/>
          </w:tcPr>
          <w:p w14:paraId="5C22F83D" w14:textId="171D7158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14:paraId="449A2DFA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</w:tcPr>
          <w:p w14:paraId="69E2A649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22FE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FA4B99A" w14:textId="77777777" w:rsidTr="003C0032">
        <w:tc>
          <w:tcPr>
            <w:tcW w:w="817" w:type="dxa"/>
          </w:tcPr>
          <w:p w14:paraId="2A077AC7" w14:textId="5F920A38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14:paraId="7BFDF510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оект: «Математика вокруг нас».</w:t>
            </w:r>
          </w:p>
        </w:tc>
        <w:tc>
          <w:tcPr>
            <w:tcW w:w="1275" w:type="dxa"/>
          </w:tcPr>
          <w:p w14:paraId="58AF5FAC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622DF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6326A6D" w14:textId="77777777" w:rsidTr="003C0032">
        <w:tc>
          <w:tcPr>
            <w:tcW w:w="817" w:type="dxa"/>
          </w:tcPr>
          <w:p w14:paraId="5D7114B2" w14:textId="009EEA9A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14:paraId="5633E301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</w:t>
            </w:r>
            <w:r w:rsidR="00136743"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.</w:t>
            </w:r>
          </w:p>
        </w:tc>
        <w:tc>
          <w:tcPr>
            <w:tcW w:w="1275" w:type="dxa"/>
          </w:tcPr>
          <w:p w14:paraId="1F987E3F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00B68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6A42E955" w14:textId="77777777" w:rsidTr="003C0032">
        <w:tc>
          <w:tcPr>
            <w:tcW w:w="817" w:type="dxa"/>
          </w:tcPr>
          <w:p w14:paraId="7729A2AC" w14:textId="6B9ACAC4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14:paraId="1352A0D7" w14:textId="77777777" w:rsidR="00935CE5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5CE5" w:rsidRPr="004E5138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</w:tc>
        <w:tc>
          <w:tcPr>
            <w:tcW w:w="1275" w:type="dxa"/>
          </w:tcPr>
          <w:p w14:paraId="63F1116C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365AB7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758FCBA1" w14:textId="77777777" w:rsidTr="003C0032">
        <w:tc>
          <w:tcPr>
            <w:tcW w:w="817" w:type="dxa"/>
          </w:tcPr>
          <w:p w14:paraId="23FE4D54" w14:textId="2C61C395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14:paraId="6DE9551F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275" w:type="dxa"/>
          </w:tcPr>
          <w:p w14:paraId="2B737CA6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1C5D9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75AFC184" w14:textId="77777777" w:rsidTr="003C0032">
        <w:tc>
          <w:tcPr>
            <w:tcW w:w="817" w:type="dxa"/>
          </w:tcPr>
          <w:p w14:paraId="2883C95D" w14:textId="3D98EC3E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14:paraId="62D0C196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275" w:type="dxa"/>
          </w:tcPr>
          <w:p w14:paraId="7D9F784C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6EF85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577B34D" w14:textId="77777777" w:rsidTr="003C0032">
        <w:tc>
          <w:tcPr>
            <w:tcW w:w="817" w:type="dxa"/>
          </w:tcPr>
          <w:p w14:paraId="729FDCFC" w14:textId="2EABDA72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14:paraId="79EDAF7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.</w:t>
            </w:r>
          </w:p>
        </w:tc>
        <w:tc>
          <w:tcPr>
            <w:tcW w:w="1275" w:type="dxa"/>
          </w:tcPr>
          <w:p w14:paraId="2E70AB0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5D8302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6741220F" w14:textId="77777777" w:rsidTr="003C0032">
        <w:tc>
          <w:tcPr>
            <w:tcW w:w="817" w:type="dxa"/>
          </w:tcPr>
          <w:p w14:paraId="7C266710" w14:textId="11E80BAD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14:paraId="684CC5B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двузначное.</w:t>
            </w:r>
          </w:p>
        </w:tc>
        <w:tc>
          <w:tcPr>
            <w:tcW w:w="1275" w:type="dxa"/>
          </w:tcPr>
          <w:p w14:paraId="64494BA7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82786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24EEE3D7" w14:textId="77777777" w:rsidTr="003C0032">
        <w:tc>
          <w:tcPr>
            <w:tcW w:w="817" w:type="dxa"/>
          </w:tcPr>
          <w:p w14:paraId="48C48652" w14:textId="0E14B189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14:paraId="3661CEB5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1275" w:type="dxa"/>
          </w:tcPr>
          <w:p w14:paraId="6143C434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ADF8B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E5" w:rsidRPr="004E5138" w14:paraId="5AE247EE" w14:textId="77777777" w:rsidTr="003C0032">
        <w:tc>
          <w:tcPr>
            <w:tcW w:w="817" w:type="dxa"/>
          </w:tcPr>
          <w:p w14:paraId="7BA76AD2" w14:textId="4AEB8566" w:rsidR="00935CE5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14:paraId="60B9F193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275" w:type="dxa"/>
          </w:tcPr>
          <w:p w14:paraId="587574D5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006D1" w14:textId="77777777" w:rsidR="00935CE5" w:rsidRPr="004E5138" w:rsidRDefault="00935CE5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32FACBBA" w14:textId="77777777" w:rsidTr="003C0032">
        <w:tc>
          <w:tcPr>
            <w:tcW w:w="817" w:type="dxa"/>
          </w:tcPr>
          <w:p w14:paraId="35EE64A8" w14:textId="48696F79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14:paraId="159849CA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1275" w:type="dxa"/>
          </w:tcPr>
          <w:p w14:paraId="0E538C2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539E5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755268C3" w14:textId="77777777" w:rsidTr="003C0032">
        <w:tc>
          <w:tcPr>
            <w:tcW w:w="817" w:type="dxa"/>
          </w:tcPr>
          <w:p w14:paraId="5A6667A0" w14:textId="0FE6517F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14:paraId="25A242CA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14:paraId="5CE8F4CE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4703B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1DC91EEB" w14:textId="77777777" w:rsidTr="003C0032">
        <w:tc>
          <w:tcPr>
            <w:tcW w:w="817" w:type="dxa"/>
          </w:tcPr>
          <w:p w14:paraId="7589FF3E" w14:textId="11D13521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</w:tcPr>
          <w:p w14:paraId="4A11D7D9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.</w:t>
            </w:r>
          </w:p>
        </w:tc>
        <w:tc>
          <w:tcPr>
            <w:tcW w:w="1275" w:type="dxa"/>
          </w:tcPr>
          <w:p w14:paraId="29927015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29DB5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574A9DBA" w14:textId="77777777" w:rsidTr="003C0032">
        <w:tc>
          <w:tcPr>
            <w:tcW w:w="817" w:type="dxa"/>
          </w:tcPr>
          <w:p w14:paraId="47B3E215" w14:textId="21EFEB1D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</w:tcPr>
          <w:p w14:paraId="5AF508C2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.</w:t>
            </w:r>
          </w:p>
        </w:tc>
        <w:tc>
          <w:tcPr>
            <w:tcW w:w="1275" w:type="dxa"/>
          </w:tcPr>
          <w:p w14:paraId="055DDF1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4E679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2019B359" w14:textId="77777777" w:rsidTr="003C0032">
        <w:tc>
          <w:tcPr>
            <w:tcW w:w="817" w:type="dxa"/>
          </w:tcPr>
          <w:p w14:paraId="6491C674" w14:textId="77777777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7740D5" w14:textId="77777777" w:rsidR="00136743" w:rsidRPr="004E5138" w:rsidRDefault="00136743" w:rsidP="005D0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</w:p>
        </w:tc>
        <w:tc>
          <w:tcPr>
            <w:tcW w:w="1275" w:type="dxa"/>
          </w:tcPr>
          <w:p w14:paraId="44FF0C69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BFA9B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6F58BBB1" w14:textId="77777777" w:rsidTr="003C0032">
        <w:tc>
          <w:tcPr>
            <w:tcW w:w="817" w:type="dxa"/>
          </w:tcPr>
          <w:p w14:paraId="1502292A" w14:textId="0C1B6CE3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</w:tcPr>
          <w:p w14:paraId="0EF1DCD8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.</w:t>
            </w:r>
          </w:p>
        </w:tc>
        <w:tc>
          <w:tcPr>
            <w:tcW w:w="1275" w:type="dxa"/>
          </w:tcPr>
          <w:p w14:paraId="6FB200DD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8198B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63B14B2A" w14:textId="77777777" w:rsidTr="003C0032">
        <w:tc>
          <w:tcPr>
            <w:tcW w:w="817" w:type="dxa"/>
          </w:tcPr>
          <w:p w14:paraId="3A25591B" w14:textId="132D0088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</w:tcPr>
          <w:p w14:paraId="45D8388D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ёхзначное.</w:t>
            </w:r>
          </w:p>
        </w:tc>
        <w:tc>
          <w:tcPr>
            <w:tcW w:w="1275" w:type="dxa"/>
          </w:tcPr>
          <w:p w14:paraId="12FE479A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D9246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2010947C" w14:textId="77777777" w:rsidTr="003C0032">
        <w:tc>
          <w:tcPr>
            <w:tcW w:w="817" w:type="dxa"/>
          </w:tcPr>
          <w:p w14:paraId="239D6BE4" w14:textId="407A207F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14:paraId="6940D74D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</w:tcPr>
          <w:p w14:paraId="77909E2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F4D2E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7C0C2C71" w14:textId="77777777" w:rsidTr="003C0032">
        <w:tc>
          <w:tcPr>
            <w:tcW w:w="817" w:type="dxa"/>
          </w:tcPr>
          <w:p w14:paraId="371D2A6C" w14:textId="283D7FBB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</w:tcPr>
          <w:p w14:paraId="74F145C0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.</w:t>
            </w:r>
          </w:p>
        </w:tc>
        <w:tc>
          <w:tcPr>
            <w:tcW w:w="1275" w:type="dxa"/>
          </w:tcPr>
          <w:p w14:paraId="670DD2C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B27A2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22A1C1FA" w14:textId="77777777" w:rsidTr="003C0032">
        <w:tc>
          <w:tcPr>
            <w:tcW w:w="817" w:type="dxa"/>
          </w:tcPr>
          <w:p w14:paraId="7A11ECE6" w14:textId="5A59E95F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</w:tcPr>
          <w:p w14:paraId="1CBA2B84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 с остатком.</w:t>
            </w:r>
          </w:p>
        </w:tc>
        <w:tc>
          <w:tcPr>
            <w:tcW w:w="1275" w:type="dxa"/>
          </w:tcPr>
          <w:p w14:paraId="2D243973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CCA17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6A67F097" w14:textId="77777777" w:rsidTr="003C0032">
        <w:tc>
          <w:tcPr>
            <w:tcW w:w="817" w:type="dxa"/>
          </w:tcPr>
          <w:p w14:paraId="329B63B2" w14:textId="465AC371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</w:tcPr>
          <w:p w14:paraId="0E4C6F45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.</w:t>
            </w:r>
          </w:p>
        </w:tc>
        <w:tc>
          <w:tcPr>
            <w:tcW w:w="1275" w:type="dxa"/>
          </w:tcPr>
          <w:p w14:paraId="2555681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87BCEF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21F0FCF8" w14:textId="77777777" w:rsidTr="003C0032">
        <w:tc>
          <w:tcPr>
            <w:tcW w:w="817" w:type="dxa"/>
          </w:tcPr>
          <w:p w14:paraId="3085D3E8" w14:textId="2308AF67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</w:tcPr>
          <w:p w14:paraId="191F3936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по плану.</w:t>
            </w:r>
          </w:p>
        </w:tc>
        <w:tc>
          <w:tcPr>
            <w:tcW w:w="1275" w:type="dxa"/>
          </w:tcPr>
          <w:p w14:paraId="5DE27C7F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EF099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44216ACF" w14:textId="77777777" w:rsidTr="003C0032">
        <w:tc>
          <w:tcPr>
            <w:tcW w:w="817" w:type="dxa"/>
          </w:tcPr>
          <w:p w14:paraId="35257256" w14:textId="1F3DC4BB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</w:tcPr>
          <w:p w14:paraId="78A02894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Изменение пробной цифры</w:t>
            </w:r>
          </w:p>
        </w:tc>
        <w:tc>
          <w:tcPr>
            <w:tcW w:w="1275" w:type="dxa"/>
          </w:tcPr>
          <w:p w14:paraId="33419FB7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90352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77B733A2" w14:textId="77777777" w:rsidTr="003C0032">
        <w:tc>
          <w:tcPr>
            <w:tcW w:w="817" w:type="dxa"/>
          </w:tcPr>
          <w:p w14:paraId="510B5127" w14:textId="1FB10A42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</w:tcPr>
          <w:p w14:paraId="3A3529B9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.</w:t>
            </w:r>
          </w:p>
        </w:tc>
        <w:tc>
          <w:tcPr>
            <w:tcW w:w="1275" w:type="dxa"/>
          </w:tcPr>
          <w:p w14:paraId="248E6EE8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4185D0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03CBF242" w14:textId="77777777" w:rsidTr="003C0032">
        <w:tc>
          <w:tcPr>
            <w:tcW w:w="817" w:type="dxa"/>
          </w:tcPr>
          <w:p w14:paraId="4A44BB19" w14:textId="65E35506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</w:tcPr>
          <w:p w14:paraId="49CA81A0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275" w:type="dxa"/>
          </w:tcPr>
          <w:p w14:paraId="78DBC544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BC25B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58103BBC" w14:textId="77777777" w:rsidTr="003C0032">
        <w:tc>
          <w:tcPr>
            <w:tcW w:w="817" w:type="dxa"/>
          </w:tcPr>
          <w:p w14:paraId="42196F3F" w14:textId="5D41B938" w:rsidR="00136743" w:rsidRPr="004E5138" w:rsidRDefault="0013674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</w:tcPr>
          <w:p w14:paraId="64CD903D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14:paraId="3D235185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B4199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0E3ACB18" w14:textId="77777777" w:rsidTr="003C0032">
        <w:tc>
          <w:tcPr>
            <w:tcW w:w="817" w:type="dxa"/>
          </w:tcPr>
          <w:p w14:paraId="01D07B22" w14:textId="3D6B84B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14:paraId="3610870B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 (закрепление).</w:t>
            </w:r>
          </w:p>
        </w:tc>
        <w:tc>
          <w:tcPr>
            <w:tcW w:w="1275" w:type="dxa"/>
          </w:tcPr>
          <w:p w14:paraId="3319739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5048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61C11F2B" w14:textId="77777777" w:rsidTr="003C0032">
        <w:tc>
          <w:tcPr>
            <w:tcW w:w="817" w:type="dxa"/>
          </w:tcPr>
          <w:p w14:paraId="008DFF83" w14:textId="60CF457B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</w:tcPr>
          <w:p w14:paraId="628FE302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, когда в частном есть нули.</w:t>
            </w:r>
          </w:p>
        </w:tc>
        <w:tc>
          <w:tcPr>
            <w:tcW w:w="1275" w:type="dxa"/>
          </w:tcPr>
          <w:p w14:paraId="4504BA30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7AF68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023BB990" w14:textId="77777777" w:rsidTr="003C0032">
        <w:tc>
          <w:tcPr>
            <w:tcW w:w="817" w:type="dxa"/>
          </w:tcPr>
          <w:p w14:paraId="48D58E29" w14:textId="0AA97A32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</w:tcPr>
          <w:p w14:paraId="43BB970E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 (закрепление).</w:t>
            </w:r>
          </w:p>
        </w:tc>
        <w:tc>
          <w:tcPr>
            <w:tcW w:w="1275" w:type="dxa"/>
          </w:tcPr>
          <w:p w14:paraId="0E9EDDF7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5F317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7E2F9631" w14:textId="77777777" w:rsidTr="003C0032">
        <w:tc>
          <w:tcPr>
            <w:tcW w:w="817" w:type="dxa"/>
          </w:tcPr>
          <w:p w14:paraId="484A74B2" w14:textId="22C182F8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</w:tcPr>
          <w:p w14:paraId="6B6BB106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1275" w:type="dxa"/>
          </w:tcPr>
          <w:p w14:paraId="1D73144A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E1DF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0C9417DC" w14:textId="77777777" w:rsidTr="003C0032">
        <w:tc>
          <w:tcPr>
            <w:tcW w:w="817" w:type="dxa"/>
          </w:tcPr>
          <w:p w14:paraId="02A1C85F" w14:textId="74CA1D69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</w:tcPr>
          <w:p w14:paraId="13908DA7" w14:textId="77777777" w:rsidR="00136743" w:rsidRPr="004E5138" w:rsidRDefault="0084712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верочная </w:t>
            </w:r>
            <w:r w:rsidR="00136743" w:rsidRPr="004E51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бота</w:t>
            </w:r>
            <w:proofErr w:type="gramEnd"/>
          </w:p>
        </w:tc>
        <w:tc>
          <w:tcPr>
            <w:tcW w:w="1275" w:type="dxa"/>
          </w:tcPr>
          <w:p w14:paraId="2B96E86F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FAD9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2DFB61DB" w14:textId="77777777" w:rsidTr="003C0032">
        <w:tc>
          <w:tcPr>
            <w:tcW w:w="817" w:type="dxa"/>
          </w:tcPr>
          <w:p w14:paraId="286412C3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8" w:type="dxa"/>
          </w:tcPr>
          <w:p w14:paraId="22309364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трёхзначное.</w:t>
            </w:r>
          </w:p>
        </w:tc>
        <w:tc>
          <w:tcPr>
            <w:tcW w:w="1275" w:type="dxa"/>
          </w:tcPr>
          <w:p w14:paraId="3C9320EB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2BD0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304ECEED" w14:textId="77777777" w:rsidTr="003C0032">
        <w:tc>
          <w:tcPr>
            <w:tcW w:w="817" w:type="dxa"/>
          </w:tcPr>
          <w:p w14:paraId="1FE5E900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8" w:type="dxa"/>
          </w:tcPr>
          <w:p w14:paraId="522861B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трёхзначное.</w:t>
            </w:r>
          </w:p>
        </w:tc>
        <w:tc>
          <w:tcPr>
            <w:tcW w:w="1275" w:type="dxa"/>
          </w:tcPr>
          <w:p w14:paraId="7238A215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EF738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55A4D067" w14:textId="77777777" w:rsidTr="003C0032">
        <w:tc>
          <w:tcPr>
            <w:tcW w:w="817" w:type="dxa"/>
          </w:tcPr>
          <w:p w14:paraId="5A651AB0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</w:tcPr>
          <w:p w14:paraId="73BDB27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.</w:t>
            </w:r>
          </w:p>
        </w:tc>
        <w:tc>
          <w:tcPr>
            <w:tcW w:w="1275" w:type="dxa"/>
          </w:tcPr>
          <w:p w14:paraId="4F739774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62777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05D358BE" w14:textId="77777777" w:rsidTr="003C0032">
        <w:tc>
          <w:tcPr>
            <w:tcW w:w="817" w:type="dxa"/>
          </w:tcPr>
          <w:p w14:paraId="2EDBE6E5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</w:tcPr>
          <w:p w14:paraId="4535B31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.</w:t>
            </w:r>
          </w:p>
        </w:tc>
        <w:tc>
          <w:tcPr>
            <w:tcW w:w="1275" w:type="dxa"/>
          </w:tcPr>
          <w:p w14:paraId="382523C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B0EC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100FF86E" w14:textId="77777777" w:rsidTr="003C0032">
        <w:tc>
          <w:tcPr>
            <w:tcW w:w="817" w:type="dxa"/>
          </w:tcPr>
          <w:p w14:paraId="18002015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</w:tcPr>
          <w:p w14:paraId="57DB7BCD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</w:t>
            </w:r>
            <w:r w:rsidR="00847123" w:rsidRPr="004E5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A294DD4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B7623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29B40721" w14:textId="77777777" w:rsidTr="003C0032">
        <w:tc>
          <w:tcPr>
            <w:tcW w:w="817" w:type="dxa"/>
          </w:tcPr>
          <w:p w14:paraId="4FBA5406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</w:tcPr>
          <w:p w14:paraId="3A364FA2" w14:textId="77777777" w:rsidR="00136743" w:rsidRPr="004E5138" w:rsidRDefault="0084712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  <w:r w:rsidR="00136743" w:rsidRPr="004E5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099D17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04C2DA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42D52FFE" w14:textId="77777777" w:rsidTr="003C0032">
        <w:tc>
          <w:tcPr>
            <w:tcW w:w="817" w:type="dxa"/>
          </w:tcPr>
          <w:p w14:paraId="7A823FF9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</w:tcPr>
          <w:p w14:paraId="71DD1C2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275" w:type="dxa"/>
          </w:tcPr>
          <w:p w14:paraId="4A8D14C0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61DFD8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23" w:rsidRPr="004E5138" w14:paraId="7EB54A23" w14:textId="77777777" w:rsidTr="003C0032">
        <w:tc>
          <w:tcPr>
            <w:tcW w:w="817" w:type="dxa"/>
          </w:tcPr>
          <w:p w14:paraId="079F0AE7" w14:textId="77777777" w:rsidR="0084712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</w:tcPr>
          <w:p w14:paraId="7B71FB68" w14:textId="77777777" w:rsidR="00847123" w:rsidRPr="004E5138" w:rsidRDefault="0084712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275" w:type="dxa"/>
          </w:tcPr>
          <w:p w14:paraId="5EC6CD86" w14:textId="77777777" w:rsidR="00847123" w:rsidRPr="004E5138" w:rsidRDefault="0084712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77A8E" w14:textId="77777777" w:rsidR="00847123" w:rsidRPr="004E5138" w:rsidRDefault="0084712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7C1" w:rsidRPr="004E5138" w14:paraId="32A9FBDF" w14:textId="77777777" w:rsidTr="00C827C1">
        <w:tc>
          <w:tcPr>
            <w:tcW w:w="10314" w:type="dxa"/>
            <w:gridSpan w:val="4"/>
          </w:tcPr>
          <w:p w14:paraId="0BEA1588" w14:textId="77777777" w:rsidR="00C827C1" w:rsidRPr="004E5138" w:rsidRDefault="00C827C1" w:rsidP="00C82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(8 часов)</w:t>
            </w:r>
          </w:p>
          <w:p w14:paraId="2E48BCC7" w14:textId="77777777" w:rsidR="00C827C1" w:rsidRPr="004E5138" w:rsidRDefault="00C827C1" w:rsidP="00C8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39" w:history="1">
              <w:r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matematiki-klass-virazheniya-i-uravneniya-2960036.html</w:t>
              </w:r>
            </w:hyperlink>
          </w:p>
          <w:p w14:paraId="1A1F4343" w14:textId="3116CB7A" w:rsidR="00C827C1" w:rsidRPr="004E5138" w:rsidRDefault="00C827C1" w:rsidP="00C8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40" w:history="1">
              <w:r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na-temu-pravila-o-poryadke-vypolneniya-dejstvij-4-klass-4526682.html</w:t>
              </w:r>
            </w:hyperlink>
          </w:p>
          <w:p w14:paraId="3C642BAB" w14:textId="77777777" w:rsidR="00C827C1" w:rsidRPr="004E5138" w:rsidRDefault="00C827C1" w:rsidP="00C8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41" w:history="1">
              <w:r w:rsidR="009B2C71"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matematiki-v-klasse-velichini-3989611.html</w:t>
              </w:r>
            </w:hyperlink>
          </w:p>
          <w:p w14:paraId="16937987" w14:textId="08D743A1" w:rsidR="00C827C1" w:rsidRPr="004E5138" w:rsidRDefault="009B2C71" w:rsidP="00C8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42" w:history="1">
              <w:r w:rsidRPr="004E51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spekt-uroka-po-matematike-geometricheskie-figury-4-klass-5116235.html</w:t>
              </w:r>
            </w:hyperlink>
          </w:p>
        </w:tc>
      </w:tr>
      <w:tr w:rsidR="00136743" w:rsidRPr="004E5138" w14:paraId="5AF233BA" w14:textId="77777777" w:rsidTr="003C0032">
        <w:tc>
          <w:tcPr>
            <w:tcW w:w="817" w:type="dxa"/>
          </w:tcPr>
          <w:p w14:paraId="3E306CF5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</w:tcPr>
          <w:p w14:paraId="62D0CFC3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Нумерация. Выражения и уравнения.</w:t>
            </w:r>
          </w:p>
        </w:tc>
        <w:tc>
          <w:tcPr>
            <w:tcW w:w="1275" w:type="dxa"/>
          </w:tcPr>
          <w:p w14:paraId="7FBF6718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E2FC33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5C11B1C0" w14:textId="77777777" w:rsidTr="003C0032">
        <w:tc>
          <w:tcPr>
            <w:tcW w:w="817" w:type="dxa"/>
          </w:tcPr>
          <w:p w14:paraId="18B74283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7088" w:type="dxa"/>
          </w:tcPr>
          <w:p w14:paraId="497F4A32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действия.</w:t>
            </w: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275" w:type="dxa"/>
          </w:tcPr>
          <w:p w14:paraId="334E3941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74B54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6E247D41" w14:textId="77777777" w:rsidTr="003C0032">
        <w:tc>
          <w:tcPr>
            <w:tcW w:w="817" w:type="dxa"/>
          </w:tcPr>
          <w:p w14:paraId="2DDD0398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8" w:type="dxa"/>
          </w:tcPr>
          <w:p w14:paraId="12DFA6D4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275" w:type="dxa"/>
          </w:tcPr>
          <w:p w14:paraId="290FC6DE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D00CC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7E17088E" w14:textId="77777777" w:rsidTr="003C0032">
        <w:tc>
          <w:tcPr>
            <w:tcW w:w="817" w:type="dxa"/>
          </w:tcPr>
          <w:p w14:paraId="08E61D14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8" w:type="dxa"/>
          </w:tcPr>
          <w:p w14:paraId="7EF6427B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</w:t>
            </w:r>
            <w:r w:rsidR="00C767D7" w:rsidRPr="004E5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1275" w:type="dxa"/>
          </w:tcPr>
          <w:p w14:paraId="48616E0E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C7F536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6451C0EC" w14:textId="77777777" w:rsidTr="003C0032">
        <w:tc>
          <w:tcPr>
            <w:tcW w:w="817" w:type="dxa"/>
          </w:tcPr>
          <w:p w14:paraId="54B03E06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</w:tcPr>
          <w:p w14:paraId="08485190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.</w:t>
            </w:r>
          </w:p>
        </w:tc>
        <w:tc>
          <w:tcPr>
            <w:tcW w:w="1275" w:type="dxa"/>
          </w:tcPr>
          <w:p w14:paraId="596DAB92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BEAF6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3932426F" w14:textId="77777777" w:rsidTr="003C0032">
        <w:tc>
          <w:tcPr>
            <w:tcW w:w="817" w:type="dxa"/>
          </w:tcPr>
          <w:p w14:paraId="2F630A9B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</w:tcPr>
          <w:p w14:paraId="059AB33B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.</w:t>
            </w:r>
          </w:p>
        </w:tc>
        <w:tc>
          <w:tcPr>
            <w:tcW w:w="1275" w:type="dxa"/>
          </w:tcPr>
          <w:p w14:paraId="1ADA8686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677CF9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23" w:rsidRPr="004E5138" w14:paraId="35166035" w14:textId="77777777" w:rsidTr="003C0032">
        <w:tc>
          <w:tcPr>
            <w:tcW w:w="817" w:type="dxa"/>
          </w:tcPr>
          <w:p w14:paraId="582B7E54" w14:textId="77777777" w:rsidR="0084712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</w:tcPr>
          <w:p w14:paraId="179A4CD6" w14:textId="77777777" w:rsidR="00847123" w:rsidRPr="004E5138" w:rsidRDefault="00C767D7" w:rsidP="00FF27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14:paraId="15826BF0" w14:textId="77777777" w:rsidR="00847123" w:rsidRPr="004E5138" w:rsidRDefault="0084712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38086" w14:textId="77777777" w:rsidR="00847123" w:rsidRPr="004E5138" w:rsidRDefault="0084712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43" w:rsidRPr="004E5138" w14:paraId="5B640701" w14:textId="77777777" w:rsidTr="003C0032">
        <w:tc>
          <w:tcPr>
            <w:tcW w:w="817" w:type="dxa"/>
          </w:tcPr>
          <w:p w14:paraId="3675AEB1" w14:textId="77777777" w:rsidR="00136743" w:rsidRPr="004E5138" w:rsidRDefault="00847123" w:rsidP="00D1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</w:tcPr>
          <w:p w14:paraId="5BBB832E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138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–игра «В поисках клада».</w:t>
            </w:r>
          </w:p>
        </w:tc>
        <w:tc>
          <w:tcPr>
            <w:tcW w:w="1275" w:type="dxa"/>
          </w:tcPr>
          <w:p w14:paraId="43A47578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B5CCE" w14:textId="77777777" w:rsidR="00136743" w:rsidRPr="004E5138" w:rsidRDefault="00136743" w:rsidP="00FF2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D85BC" w14:textId="77777777" w:rsidR="00846C36" w:rsidRPr="004E5138" w:rsidRDefault="00846C36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04501" w14:textId="77777777" w:rsidR="00F506F5" w:rsidRPr="004E5138" w:rsidRDefault="00F506F5" w:rsidP="00FF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6F5" w:rsidRPr="004E5138" w:rsidSect="00FF27E6">
      <w:footerReference w:type="default" r:id="rId4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598F" w14:textId="77777777" w:rsidR="00733662" w:rsidRDefault="00733662" w:rsidP="004E5138">
      <w:pPr>
        <w:spacing w:after="0" w:line="240" w:lineRule="auto"/>
      </w:pPr>
      <w:r>
        <w:separator/>
      </w:r>
    </w:p>
  </w:endnote>
  <w:endnote w:type="continuationSeparator" w:id="0">
    <w:p w14:paraId="7218E446" w14:textId="77777777" w:rsidR="00733662" w:rsidRDefault="00733662" w:rsidP="004E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2CA1" w14:textId="77777777" w:rsidR="004E5138" w:rsidRDefault="004E51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5603B" w14:textId="77777777" w:rsidR="00733662" w:rsidRDefault="00733662" w:rsidP="004E5138">
      <w:pPr>
        <w:spacing w:after="0" w:line="240" w:lineRule="auto"/>
      </w:pPr>
      <w:r>
        <w:separator/>
      </w:r>
    </w:p>
  </w:footnote>
  <w:footnote w:type="continuationSeparator" w:id="0">
    <w:p w14:paraId="22F83D3A" w14:textId="77777777" w:rsidR="00733662" w:rsidRDefault="00733662" w:rsidP="004E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3873"/>
    <w:multiLevelType w:val="multilevel"/>
    <w:tmpl w:val="9C4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879D5"/>
    <w:multiLevelType w:val="multilevel"/>
    <w:tmpl w:val="448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4693"/>
    <w:multiLevelType w:val="multilevel"/>
    <w:tmpl w:val="917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30E8D"/>
    <w:multiLevelType w:val="multilevel"/>
    <w:tmpl w:val="CD74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C0DBA"/>
    <w:multiLevelType w:val="hybridMultilevel"/>
    <w:tmpl w:val="7176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15C9"/>
    <w:multiLevelType w:val="multilevel"/>
    <w:tmpl w:val="E28C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835A4"/>
    <w:multiLevelType w:val="multilevel"/>
    <w:tmpl w:val="349A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10ADE"/>
    <w:multiLevelType w:val="multilevel"/>
    <w:tmpl w:val="475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52C68"/>
    <w:multiLevelType w:val="multilevel"/>
    <w:tmpl w:val="9A5E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36F5C"/>
    <w:multiLevelType w:val="multilevel"/>
    <w:tmpl w:val="C8B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415D4"/>
    <w:multiLevelType w:val="multilevel"/>
    <w:tmpl w:val="110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97741"/>
    <w:multiLevelType w:val="multilevel"/>
    <w:tmpl w:val="76E0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155BA"/>
    <w:multiLevelType w:val="multilevel"/>
    <w:tmpl w:val="149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E6708"/>
    <w:multiLevelType w:val="multilevel"/>
    <w:tmpl w:val="E36E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81293"/>
    <w:multiLevelType w:val="multilevel"/>
    <w:tmpl w:val="7E7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00DC7"/>
    <w:multiLevelType w:val="multilevel"/>
    <w:tmpl w:val="7D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255F6"/>
    <w:multiLevelType w:val="multilevel"/>
    <w:tmpl w:val="100E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E174C"/>
    <w:multiLevelType w:val="multilevel"/>
    <w:tmpl w:val="0DF6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7380C"/>
    <w:multiLevelType w:val="multilevel"/>
    <w:tmpl w:val="D0CC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71460"/>
    <w:multiLevelType w:val="multilevel"/>
    <w:tmpl w:val="C5A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57030"/>
    <w:multiLevelType w:val="multilevel"/>
    <w:tmpl w:val="4B6A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241CF"/>
    <w:multiLevelType w:val="multilevel"/>
    <w:tmpl w:val="BBC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F2B42"/>
    <w:multiLevelType w:val="multilevel"/>
    <w:tmpl w:val="84D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C06B2"/>
    <w:multiLevelType w:val="multilevel"/>
    <w:tmpl w:val="F6BE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86C4B"/>
    <w:multiLevelType w:val="multilevel"/>
    <w:tmpl w:val="8E8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21BB2"/>
    <w:multiLevelType w:val="multilevel"/>
    <w:tmpl w:val="78F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66422"/>
    <w:multiLevelType w:val="multilevel"/>
    <w:tmpl w:val="6FDC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9"/>
  </w:num>
  <w:num w:numId="6">
    <w:abstractNumId w:val="17"/>
  </w:num>
  <w:num w:numId="7">
    <w:abstractNumId w:val="23"/>
  </w:num>
  <w:num w:numId="8">
    <w:abstractNumId w:val="0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6"/>
  </w:num>
  <w:num w:numId="14">
    <w:abstractNumId w:val="1"/>
  </w:num>
  <w:num w:numId="15">
    <w:abstractNumId w:val="20"/>
  </w:num>
  <w:num w:numId="16">
    <w:abstractNumId w:val="2"/>
  </w:num>
  <w:num w:numId="17">
    <w:abstractNumId w:val="7"/>
  </w:num>
  <w:num w:numId="18">
    <w:abstractNumId w:val="12"/>
  </w:num>
  <w:num w:numId="19">
    <w:abstractNumId w:val="24"/>
  </w:num>
  <w:num w:numId="20">
    <w:abstractNumId w:val="25"/>
  </w:num>
  <w:num w:numId="21">
    <w:abstractNumId w:val="10"/>
  </w:num>
  <w:num w:numId="22">
    <w:abstractNumId w:val="14"/>
  </w:num>
  <w:num w:numId="23">
    <w:abstractNumId w:val="3"/>
  </w:num>
  <w:num w:numId="24">
    <w:abstractNumId w:val="22"/>
  </w:num>
  <w:num w:numId="25">
    <w:abstractNumId w:val="26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C36"/>
    <w:rsid w:val="000075CC"/>
    <w:rsid w:val="0006710C"/>
    <w:rsid w:val="000A396B"/>
    <w:rsid w:val="000F1AF1"/>
    <w:rsid w:val="00117EDC"/>
    <w:rsid w:val="00136743"/>
    <w:rsid w:val="001C5DCE"/>
    <w:rsid w:val="00276951"/>
    <w:rsid w:val="002A29A0"/>
    <w:rsid w:val="002F30E4"/>
    <w:rsid w:val="00314BC9"/>
    <w:rsid w:val="003C0032"/>
    <w:rsid w:val="003F601D"/>
    <w:rsid w:val="004E5138"/>
    <w:rsid w:val="00584064"/>
    <w:rsid w:val="005B13F9"/>
    <w:rsid w:val="005C64BC"/>
    <w:rsid w:val="005D0B2F"/>
    <w:rsid w:val="006062AD"/>
    <w:rsid w:val="00635112"/>
    <w:rsid w:val="006D4C30"/>
    <w:rsid w:val="00733662"/>
    <w:rsid w:val="007B6CE0"/>
    <w:rsid w:val="007E2F1D"/>
    <w:rsid w:val="00846C36"/>
    <w:rsid w:val="00847123"/>
    <w:rsid w:val="008771EB"/>
    <w:rsid w:val="009053FB"/>
    <w:rsid w:val="00935CE5"/>
    <w:rsid w:val="009B2C71"/>
    <w:rsid w:val="009E7E50"/>
    <w:rsid w:val="00A04965"/>
    <w:rsid w:val="00A8702B"/>
    <w:rsid w:val="00AB3F59"/>
    <w:rsid w:val="00C5168E"/>
    <w:rsid w:val="00C767D7"/>
    <w:rsid w:val="00C827C1"/>
    <w:rsid w:val="00C96878"/>
    <w:rsid w:val="00C96F0E"/>
    <w:rsid w:val="00CA69C6"/>
    <w:rsid w:val="00CF3E2F"/>
    <w:rsid w:val="00D14C98"/>
    <w:rsid w:val="00D15172"/>
    <w:rsid w:val="00D23185"/>
    <w:rsid w:val="00D4120A"/>
    <w:rsid w:val="00D4553E"/>
    <w:rsid w:val="00E43DA4"/>
    <w:rsid w:val="00E64250"/>
    <w:rsid w:val="00EB2FAB"/>
    <w:rsid w:val="00EC69BD"/>
    <w:rsid w:val="00F27249"/>
    <w:rsid w:val="00F506F5"/>
    <w:rsid w:val="00FD741C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E1601"/>
  <w15:docId w15:val="{C42B4A0D-0722-4941-B8F7-807285E7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36"/>
    <w:pPr>
      <w:ind w:left="720"/>
      <w:contextualSpacing/>
    </w:pPr>
  </w:style>
  <w:style w:type="table" w:styleId="a4">
    <w:name w:val="Table Grid"/>
    <w:basedOn w:val="a1"/>
    <w:uiPriority w:val="59"/>
    <w:rsid w:val="0084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71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E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5138"/>
  </w:style>
  <w:style w:type="paragraph" w:styleId="a8">
    <w:name w:val="footer"/>
    <w:basedOn w:val="a"/>
    <w:link w:val="a9"/>
    <w:uiPriority w:val="99"/>
    <w:unhideWhenUsed/>
    <w:rsid w:val="004E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konspekt-uroka-po-matematike-klass-pismennoe-delenie-mnogoznachnogo-chisla-na-odnoznachnoe-1562602.html" TargetMode="External"/><Relationship Id="rId18" Type="http://schemas.openxmlformats.org/officeDocument/2006/relationships/hyperlink" Target="https://infourok.ru/konspekt-uroka-po-matematike-v-klasse-klass-millionov-i-milliardov-2226286.html" TargetMode="External"/><Relationship Id="rId26" Type="http://schemas.openxmlformats.org/officeDocument/2006/relationships/hyperlink" Target="https://infourok.ru/konspekt-po-matematike-klass-na-temu-nahozhdenie-neizvestnogo-umenshaemogo-i-vichitaemogo-2570878.html" TargetMode="External"/><Relationship Id="rId39" Type="http://schemas.openxmlformats.org/officeDocument/2006/relationships/hyperlink" Target="https://infourok.ru/urok-matematiki-klass-virazheniya-i-uravneniya-296003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uroka-po-matematike-na-temu-tablica-edinic-ploschadi-klass-627618.html" TargetMode="External"/><Relationship Id="rId34" Type="http://schemas.openxmlformats.org/officeDocument/2006/relationships/hyperlink" Target="https://infourok.ru/konspekt-uroka-umnozhenie-chisla-na-proizvedenie-klass-423825.html" TargetMode="External"/><Relationship Id="rId42" Type="http://schemas.openxmlformats.org/officeDocument/2006/relationships/hyperlink" Target="https://infourok.ru/konspekt-uroka-po-matematike-geometricheskie-figury-4-klass-511623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konspekt-uroka-po-matematike-na-temu-priemi-pismennogo-deleniya-mnogoznachnogo-chisla-na-odnoznachnoe-chislo-klass-1262211.html" TargetMode="External"/><Relationship Id="rId17" Type="http://schemas.openxmlformats.org/officeDocument/2006/relationships/hyperlink" Target="https://infourok.ru/plankonspekt-uroka-po-matematike-na-temu-sravnenie-mnogoznachnih-chisel-klass-1213762.html" TargetMode="External"/><Relationship Id="rId25" Type="http://schemas.openxmlformats.org/officeDocument/2006/relationships/hyperlink" Target="https://infourok.ru/konspekt-uroka-matematiki-po-teme-ustnie-i-pismennie-priemi-vichisleniy-klass-1813328.html" TargetMode="External"/><Relationship Id="rId33" Type="http://schemas.openxmlformats.org/officeDocument/2006/relationships/hyperlink" Target="https://infourok.ru/konspekt-uroka-matematiki-klass-skorost-vremya-rasstoyanie-3351570.html" TargetMode="External"/><Relationship Id="rId38" Type="http://schemas.openxmlformats.org/officeDocument/2006/relationships/hyperlink" Target="https://infourok.ru/konspekt-uroka-matematiki-delenie-mnogoznachnogo-chisla-na-trehznachnoe-4-klass-409360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onspekt-uroka-v-klasse-po-fgos-razryadnie-slagaemie-1726588.html" TargetMode="External"/><Relationship Id="rId20" Type="http://schemas.openxmlformats.org/officeDocument/2006/relationships/hyperlink" Target="https://infourok.ru/konspekt-uroka-po-matematike-edinici-ploschadi-kvadratniy-kilometr-kvadratniy-millimetr-klass-612079.html" TargetMode="External"/><Relationship Id="rId29" Type="http://schemas.openxmlformats.org/officeDocument/2006/relationships/hyperlink" Target="https://infourok.ru/konspekt-uroka-v-klasse-po-teme-umnozheniya-i-ego-svoystva-umnozhenie-na-i-1562826.html" TargetMode="External"/><Relationship Id="rId41" Type="http://schemas.openxmlformats.org/officeDocument/2006/relationships/hyperlink" Target="https://infourok.ru/konspekt-uroka-matematiki-v-klasse-velichini-39896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onspekt-uroka-po-matematike-na-temu-umnozhenie-tryohznachnogo-chisla-na-odnoznachnoe-klass-1237027.html" TargetMode="External"/><Relationship Id="rId24" Type="http://schemas.openxmlformats.org/officeDocument/2006/relationships/hyperlink" Target="https://infourok.ru/urok-matematiki-v-klasse-edinici-vremenisekunda-3795194.html" TargetMode="External"/><Relationship Id="rId32" Type="http://schemas.openxmlformats.org/officeDocument/2006/relationships/hyperlink" Target="https://infourok.ru/konspekt-uroka-po-matematike-na-temu-reshenie-zadach-na-proporcionalnoe-delenie-klass-748148.html" TargetMode="External"/><Relationship Id="rId37" Type="http://schemas.openxmlformats.org/officeDocument/2006/relationships/hyperlink" Target="https://infourok.ru/konspekt-uroka-matematiki-dlya-klassa-po-teme-reshenie-zadach-na-nahozhdenie-neizvestnogo-po-dvum-raznostyam-2741484.html" TargetMode="External"/><Relationship Id="rId40" Type="http://schemas.openxmlformats.org/officeDocument/2006/relationships/hyperlink" Target="https://infourok.ru/konspekt-uroka-po-matematike-na-temu-pravila-o-poryadke-vypolneniya-dejstvij-4-klass-4526682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onspekt-uroka-matematiki-dlya-klassa-numeraciya-klass-edinic-i-klass-tisyach-2604236.html" TargetMode="External"/><Relationship Id="rId23" Type="http://schemas.openxmlformats.org/officeDocument/2006/relationships/hyperlink" Target="https://infourok.ru/urok-po-matematike-dlya-klassa-na-temu-tablica-edinic-massi-741841.html" TargetMode="External"/><Relationship Id="rId28" Type="http://schemas.openxmlformats.org/officeDocument/2006/relationships/hyperlink" Target="https://infourok.ru/konspekt-uroka-po-matematike-na-temu-reshenie-zadach-na-uvelichenieumenshenie-chisla-na-neskolko-edinic-virazhennie-v-kosvennoy--2827271.html" TargetMode="External"/><Relationship Id="rId36" Type="http://schemas.openxmlformats.org/officeDocument/2006/relationships/hyperlink" Target="https://infourok.ru/urok-matematiki-v-klasse-delenie-chisla-na-proizvedenie-3686140.html" TargetMode="External"/><Relationship Id="rId10" Type="http://schemas.openxmlformats.org/officeDocument/2006/relationships/hyperlink" Target="https://infourok.ru/konspekt-uroka-matematiki-v-klasse-po-teme-numeraciya-schyot-predmetov-razryadi-k-umk-shkola-rossii-2535281.html" TargetMode="External"/><Relationship Id="rId19" Type="http://schemas.openxmlformats.org/officeDocument/2006/relationships/hyperlink" Target="https://infourok.ru/konspekt-uroka-po-matematike-edinici-dlini-klass-1424533.html" TargetMode="External"/><Relationship Id="rId31" Type="http://schemas.openxmlformats.org/officeDocument/2006/relationships/hyperlink" Target="https://infourok.ru/konspekt-uroka-po-matematike-klass-pismennoe-delenie-mnogoznachnogo-chisla-na-odnoznachnoe-1562602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uroka-matematiki-v-klasse-po-teme-numeraciya-schyot-predmetov-razryadi-k-umk-shkola-rossii-2535281.html" TargetMode="External"/><Relationship Id="rId14" Type="http://schemas.openxmlformats.org/officeDocument/2006/relationships/hyperlink" Target="https://nsportal.ru/nachalnaya-shkola/matematika/2018/01/25/konspekt-uroka-matematiki-v-4-klasse-po-teme-diagrammy" TargetMode="External"/><Relationship Id="rId22" Type="http://schemas.openxmlformats.org/officeDocument/2006/relationships/hyperlink" Target="https://resh.edu.ru/subject/lesson/4577/conspect/" TargetMode="External"/><Relationship Id="rId27" Type="http://schemas.openxmlformats.org/officeDocument/2006/relationships/hyperlink" Target="https://infourok.ru/konspekt_uroka_po_matematike_v_4_klasse_po_teme_nahozhdenie_neskolkih_doley_celogo-450047.htm" TargetMode="External"/><Relationship Id="rId30" Type="http://schemas.openxmlformats.org/officeDocument/2006/relationships/hyperlink" Target="https://infourok.ru/konspekt-uroka-po-matematike-na-temu-nahozhdenie-neizvestnogo-mnozhitelya-neizvestnogo-delimogo-neizvestnogo-delitelya-klass-2384717.html" TargetMode="External"/><Relationship Id="rId35" Type="http://schemas.openxmlformats.org/officeDocument/2006/relationships/hyperlink" Target="https://infourok.ru/konspekt-uroka-po-matematike-na-temu-reshenie-zadach-na-odnovremennoe-vstrechnoe-dvizhenie-2651017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6802-F87A-4496-97AC-23B92241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ы-1</dc:creator>
  <cp:lastModifiedBy>user</cp:lastModifiedBy>
  <cp:revision>22</cp:revision>
  <cp:lastPrinted>2001-12-31T20:00:00Z</cp:lastPrinted>
  <dcterms:created xsi:type="dcterms:W3CDTF">2001-12-31T19:07:00Z</dcterms:created>
  <dcterms:modified xsi:type="dcterms:W3CDTF">2023-12-20T22:59:00Z</dcterms:modified>
</cp:coreProperties>
</file>